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D5" w:rsidRDefault="001F0ED5" w:rsidP="00445D23">
      <w:pPr>
        <w:shd w:val="clear" w:color="auto" w:fill="FFFFFF"/>
        <w:spacing w:line="270" w:lineRule="atLeast"/>
        <w:jc w:val="both"/>
        <w:rPr>
          <w:bCs/>
          <w:szCs w:val="20"/>
          <w:lang w:val="en-AU"/>
        </w:rPr>
      </w:pPr>
    </w:p>
    <w:p w:rsidR="008B6D27" w:rsidRDefault="008B6D27" w:rsidP="00445D23">
      <w:pPr>
        <w:shd w:val="clear" w:color="auto" w:fill="FFFFFF"/>
        <w:spacing w:line="270" w:lineRule="atLeast"/>
        <w:jc w:val="both"/>
        <w:rPr>
          <w:bCs/>
          <w:szCs w:val="20"/>
          <w:lang w:val="en-AU"/>
        </w:rPr>
      </w:pPr>
    </w:p>
    <w:p w:rsidR="003D4F74" w:rsidRPr="000D3718" w:rsidRDefault="003D4F74" w:rsidP="003D4F74">
      <w:pPr>
        <w:rPr>
          <w:b/>
        </w:rPr>
      </w:pPr>
      <w:r>
        <w:rPr>
          <w:b/>
          <w:sz w:val="28"/>
          <w:szCs w:val="28"/>
        </w:rPr>
        <w:t xml:space="preserve">     </w:t>
      </w:r>
    </w:p>
    <w:p w:rsidR="003D4F74" w:rsidRDefault="003D4F74" w:rsidP="00445D23">
      <w:pPr>
        <w:shd w:val="clear" w:color="auto" w:fill="FFFFFF"/>
        <w:spacing w:line="270" w:lineRule="atLeast"/>
        <w:jc w:val="both"/>
        <w:rPr>
          <w:bCs/>
          <w:szCs w:val="20"/>
          <w:lang w:val="en-AU"/>
        </w:rPr>
      </w:pPr>
    </w:p>
    <w:p w:rsidR="008B6D27" w:rsidRDefault="008B6D27" w:rsidP="003D4F74">
      <w:pPr>
        <w:pStyle w:val="Heading6"/>
        <w:ind w:left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FILE SUMMARY</w:t>
      </w:r>
      <w:r w:rsidRPr="00E90D98">
        <w:rPr>
          <w:rFonts w:ascii="Times New Roman" w:hAnsi="Times New Roman" w:cs="Times New Roman"/>
          <w:szCs w:val="20"/>
        </w:rPr>
        <w:tab/>
      </w:r>
    </w:p>
    <w:p w:rsidR="003D4F74" w:rsidRPr="003D4F74" w:rsidRDefault="003D4F74" w:rsidP="003D4F74"/>
    <w:p w:rsidR="00EF6F61" w:rsidRPr="00E90D98" w:rsidRDefault="00D20128" w:rsidP="00445D23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Over 5</w:t>
      </w:r>
      <w:r w:rsidR="003D4F74">
        <w:rPr>
          <w:rFonts w:ascii="Times New Roman" w:hAnsi="Times New Roman" w:cs="Times New Roman"/>
          <w:bCs/>
          <w:szCs w:val="20"/>
          <w:lang w:val="en-AU"/>
        </w:rPr>
        <w:t xml:space="preserve"> years</w:t>
      </w:r>
      <w:r w:rsidR="00C21289">
        <w:rPr>
          <w:rFonts w:ascii="Times New Roman" w:hAnsi="Times New Roman" w:cs="Times New Roman"/>
          <w:bCs/>
          <w:szCs w:val="20"/>
          <w:lang w:val="en-AU"/>
        </w:rPr>
        <w:t xml:space="preserve"> of </w:t>
      </w:r>
      <w:r w:rsidR="00EF6F61" w:rsidRPr="00E90D98">
        <w:rPr>
          <w:rFonts w:ascii="Times New Roman" w:hAnsi="Times New Roman" w:cs="Times New Roman"/>
          <w:bCs/>
          <w:szCs w:val="20"/>
          <w:lang w:val="en-AU"/>
        </w:rPr>
        <w:t>vari</w:t>
      </w:r>
      <w:r w:rsidR="00C21289">
        <w:rPr>
          <w:rFonts w:ascii="Times New Roman" w:hAnsi="Times New Roman" w:cs="Times New Roman"/>
          <w:bCs/>
          <w:szCs w:val="20"/>
          <w:lang w:val="en-AU"/>
        </w:rPr>
        <w:t xml:space="preserve">ed </w:t>
      </w:r>
      <w:r w:rsidR="008C4090">
        <w:rPr>
          <w:rFonts w:ascii="Times New Roman" w:hAnsi="Times New Roman" w:cs="Times New Roman"/>
          <w:bCs/>
          <w:szCs w:val="20"/>
          <w:lang w:val="en-AU"/>
        </w:rPr>
        <w:t>S</w:t>
      </w:r>
      <w:r w:rsidR="00AD1592">
        <w:rPr>
          <w:rFonts w:ascii="Times New Roman" w:hAnsi="Times New Roman" w:cs="Times New Roman"/>
          <w:bCs/>
          <w:szCs w:val="20"/>
          <w:lang w:val="en-AU"/>
        </w:rPr>
        <w:t xml:space="preserve">ecretarial </w:t>
      </w:r>
      <w:r w:rsidR="00EF6F61" w:rsidRPr="00E90D98">
        <w:rPr>
          <w:rFonts w:ascii="Times New Roman" w:hAnsi="Times New Roman" w:cs="Times New Roman"/>
          <w:bCs/>
          <w:szCs w:val="20"/>
          <w:lang w:val="en-AU"/>
        </w:rPr>
        <w:t>experience</w:t>
      </w:r>
      <w:r w:rsidR="008C4090">
        <w:rPr>
          <w:rFonts w:ascii="Times New Roman" w:hAnsi="Times New Roman" w:cs="Times New Roman"/>
          <w:bCs/>
          <w:szCs w:val="20"/>
          <w:lang w:val="en-AU"/>
        </w:rPr>
        <w:t>.</w:t>
      </w:r>
      <w:r w:rsidR="001F0ED5" w:rsidRPr="001F0ED5">
        <w:t xml:space="preserve"> </w:t>
      </w:r>
    </w:p>
    <w:p w:rsidR="00EF6F61" w:rsidRPr="00E90D98" w:rsidRDefault="00EF6F61" w:rsidP="00445D23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E90D98">
        <w:rPr>
          <w:rFonts w:ascii="Times New Roman" w:hAnsi="Times New Roman" w:cs="Times New Roman"/>
          <w:bCs/>
          <w:szCs w:val="20"/>
          <w:lang w:val="en-AU"/>
        </w:rPr>
        <w:t>Highly skilled in greeting customers and answering phone calls</w:t>
      </w:r>
      <w:r w:rsidR="008C4090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EF6F61" w:rsidRPr="00E90D98" w:rsidRDefault="00EF6F61" w:rsidP="00445D2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E90D98">
        <w:rPr>
          <w:rFonts w:ascii="Times New Roman" w:hAnsi="Times New Roman" w:cs="Times New Roman"/>
          <w:bCs/>
          <w:szCs w:val="20"/>
          <w:lang w:val="en-AU"/>
        </w:rPr>
        <w:t>Ability to interact with a variety of individuals in a courteous, professional manner</w:t>
      </w:r>
      <w:r w:rsidR="008C4090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7F78C6" w:rsidRPr="00E90D98" w:rsidRDefault="00F45684" w:rsidP="00445D23">
      <w:pPr>
        <w:pStyle w:val="Heading6"/>
        <w:ind w:left="720"/>
        <w:jc w:val="both"/>
        <w:rPr>
          <w:rFonts w:ascii="Times New Roman" w:hAnsi="Times New Roman" w:cs="Times New Roman"/>
          <w:szCs w:val="20"/>
        </w:rPr>
      </w:pPr>
      <w:r w:rsidRPr="00E90D98">
        <w:rPr>
          <w:rFonts w:ascii="Times New Roman" w:hAnsi="Times New Roman" w:cs="Times New Roman"/>
          <w:szCs w:val="20"/>
        </w:rPr>
        <w:t>PROFESSIONAL EXPERIENCE</w:t>
      </w:r>
      <w:r w:rsidRPr="00E90D98">
        <w:rPr>
          <w:rFonts w:ascii="Times New Roman" w:hAnsi="Times New Roman" w:cs="Times New Roman"/>
          <w:szCs w:val="20"/>
        </w:rPr>
        <w:tab/>
      </w:r>
      <w:r w:rsidR="00D20128">
        <w:rPr>
          <w:rFonts w:ascii="Times New Roman" w:hAnsi="Times New Roman" w:cs="Times New Roman"/>
          <w:szCs w:val="20"/>
        </w:rPr>
        <w:t>(5</w:t>
      </w:r>
      <w:r w:rsidR="00B50338">
        <w:rPr>
          <w:rFonts w:ascii="Times New Roman" w:hAnsi="Times New Roman" w:cs="Times New Roman"/>
          <w:szCs w:val="20"/>
        </w:rPr>
        <w:t xml:space="preserve"> Years)</w:t>
      </w:r>
    </w:p>
    <w:p w:rsidR="00445D23" w:rsidRDefault="00445D23" w:rsidP="00445D23">
      <w:pPr>
        <w:pStyle w:val="Heading7"/>
        <w:ind w:left="720"/>
        <w:jc w:val="both"/>
        <w:rPr>
          <w:rStyle w:val="Emphasis"/>
        </w:rPr>
      </w:pPr>
    </w:p>
    <w:p w:rsidR="00445D23" w:rsidRPr="00C97DC7" w:rsidRDefault="00C97DC7" w:rsidP="00445D23">
      <w:pPr>
        <w:pStyle w:val="Heading7"/>
        <w:ind w:left="720"/>
        <w:jc w:val="both"/>
        <w:rPr>
          <w:rStyle w:val="Emphasis"/>
          <w:i w:val="0"/>
        </w:rPr>
      </w:pPr>
      <w:r>
        <w:rPr>
          <w:rStyle w:val="Emphasis"/>
          <w:i w:val="0"/>
        </w:rPr>
        <w:t>Muscat - OMAN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="00445D23" w:rsidRPr="00C97DC7">
        <w:rPr>
          <w:rStyle w:val="Emphasis"/>
          <w:i w:val="0"/>
        </w:rPr>
        <w:t xml:space="preserve">(March 2015 – </w:t>
      </w:r>
      <w:r w:rsidR="003D4F74" w:rsidRPr="00C97DC7">
        <w:rPr>
          <w:rStyle w:val="Emphasis"/>
          <w:i w:val="0"/>
        </w:rPr>
        <w:t>April 2016</w:t>
      </w:r>
      <w:r w:rsidR="00445D23" w:rsidRPr="00C97DC7">
        <w:rPr>
          <w:rStyle w:val="Emphasis"/>
          <w:i w:val="0"/>
        </w:rPr>
        <w:t>)</w:t>
      </w:r>
    </w:p>
    <w:p w:rsidR="00445D23" w:rsidRPr="00E90D98" w:rsidRDefault="00445D23" w:rsidP="00445D23">
      <w:pPr>
        <w:pStyle w:val="Heading7"/>
        <w:ind w:left="720"/>
        <w:jc w:val="both"/>
        <w:rPr>
          <w:rStyle w:val="Emphasis"/>
        </w:rPr>
      </w:pPr>
      <w:r w:rsidRPr="00E90D98">
        <w:rPr>
          <w:rStyle w:val="Emphasis"/>
        </w:rPr>
        <w:t xml:space="preserve">Executive </w:t>
      </w:r>
      <w:r>
        <w:rPr>
          <w:rStyle w:val="Emphasis"/>
        </w:rPr>
        <w:t>Secretary</w:t>
      </w:r>
      <w:r w:rsidRPr="00E90D98">
        <w:rPr>
          <w:rStyle w:val="Emphasis"/>
        </w:rPr>
        <w:t xml:space="preserve"> to the </w:t>
      </w:r>
      <w:r>
        <w:rPr>
          <w:rStyle w:val="Emphasis"/>
        </w:rPr>
        <w:t>Chairman</w:t>
      </w:r>
    </w:p>
    <w:p w:rsidR="00445D23" w:rsidRPr="00445D23" w:rsidRDefault="00445D23" w:rsidP="00445D23">
      <w:pPr>
        <w:jc w:val="both"/>
      </w:pPr>
    </w:p>
    <w:p w:rsidR="00EA5F93" w:rsidRPr="00445D23" w:rsidRDefault="008C4090" w:rsidP="00445D23">
      <w:pPr>
        <w:pStyle w:val="ListParagraph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Maintain</w:t>
      </w:r>
      <w:r w:rsidR="005A2AE0">
        <w:rPr>
          <w:rFonts w:ascii="Times New Roman" w:hAnsi="Times New Roman" w:cs="Times New Roman"/>
          <w:bCs/>
          <w:szCs w:val="20"/>
          <w:lang w:val="en-AU"/>
        </w:rPr>
        <w:t>ing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 </w:t>
      </w:r>
      <w:r w:rsidR="00445D23" w:rsidRPr="00445D23">
        <w:rPr>
          <w:rFonts w:ascii="Times New Roman" w:hAnsi="Times New Roman" w:cs="Times New Roman"/>
          <w:bCs/>
          <w:szCs w:val="20"/>
          <w:lang w:val="en-AU"/>
        </w:rPr>
        <w:t xml:space="preserve">the 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Chairman’s </w:t>
      </w:r>
      <w:r w:rsidR="0038309D">
        <w:rPr>
          <w:rFonts w:ascii="Times New Roman" w:hAnsi="Times New Roman" w:cs="Times New Roman"/>
          <w:bCs/>
          <w:szCs w:val="20"/>
          <w:lang w:val="en-AU"/>
        </w:rPr>
        <w:t>C</w:t>
      </w:r>
      <w:r w:rsidR="00861874">
        <w:rPr>
          <w:rFonts w:ascii="Times New Roman" w:hAnsi="Times New Roman" w:cs="Times New Roman"/>
          <w:bCs/>
          <w:szCs w:val="20"/>
          <w:lang w:val="en-AU"/>
        </w:rPr>
        <w:t>alendar</w:t>
      </w:r>
      <w:r w:rsidR="00C51872">
        <w:rPr>
          <w:rFonts w:ascii="Times New Roman" w:hAnsi="Times New Roman" w:cs="Times New Roman"/>
          <w:bCs/>
          <w:szCs w:val="20"/>
          <w:lang w:val="en-AU"/>
        </w:rPr>
        <w:t xml:space="preserve"> and Contacts.</w:t>
      </w:r>
    </w:p>
    <w:p w:rsidR="00EA5F93" w:rsidRPr="00445D23" w:rsidRDefault="00861874" w:rsidP="00445D23">
      <w:pPr>
        <w:pStyle w:val="ListParagraph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Setti</w:t>
      </w:r>
      <w:r w:rsidR="005A2AE0">
        <w:rPr>
          <w:rFonts w:ascii="Times New Roman" w:hAnsi="Times New Roman" w:cs="Times New Roman"/>
          <w:bCs/>
          <w:szCs w:val="20"/>
          <w:lang w:val="en-AU"/>
        </w:rPr>
        <w:t xml:space="preserve">ng up meetings with the Clients and </w:t>
      </w:r>
      <w:r>
        <w:rPr>
          <w:rFonts w:ascii="Times New Roman" w:hAnsi="Times New Roman" w:cs="Times New Roman"/>
          <w:bCs/>
          <w:szCs w:val="20"/>
          <w:lang w:val="en-AU"/>
        </w:rPr>
        <w:t>C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ustomers </w:t>
      </w:r>
      <w:r>
        <w:rPr>
          <w:rFonts w:ascii="Times New Roman" w:hAnsi="Times New Roman" w:cs="Times New Roman"/>
          <w:bCs/>
          <w:szCs w:val="20"/>
          <w:lang w:val="en-AU"/>
        </w:rPr>
        <w:t>for the Chairman.</w:t>
      </w:r>
    </w:p>
    <w:p w:rsidR="00EA5F93" w:rsidRPr="00445D23" w:rsidRDefault="00861874" w:rsidP="00445D23">
      <w:pPr>
        <w:pStyle w:val="ListParagraph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 xml:space="preserve">Coordinate 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for </w:t>
      </w:r>
      <w:r>
        <w:rPr>
          <w:rFonts w:ascii="Times New Roman" w:hAnsi="Times New Roman" w:cs="Times New Roman"/>
          <w:bCs/>
          <w:szCs w:val="20"/>
          <w:lang w:val="en-AU"/>
        </w:rPr>
        <w:t xml:space="preserve">the 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>meetings and process all documents pertaining to the subject of the meeting</w:t>
      </w:r>
    </w:p>
    <w:p w:rsidR="00EA5F93" w:rsidRPr="00445D23" w:rsidRDefault="00C97DC7" w:rsidP="00445D23">
      <w:pPr>
        <w:pStyle w:val="ListParagraph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 xml:space="preserve">Organizing </w:t>
      </w:r>
      <w:r w:rsidR="00F850B3">
        <w:rPr>
          <w:rFonts w:ascii="Times New Roman" w:hAnsi="Times New Roman" w:cs="Times New Roman"/>
          <w:bCs/>
          <w:szCs w:val="20"/>
          <w:lang w:val="en-AU"/>
        </w:rPr>
        <w:t>and collaborating</w:t>
      </w:r>
      <w:r w:rsidR="005A2AE0">
        <w:rPr>
          <w:rFonts w:ascii="Times New Roman" w:hAnsi="Times New Roman" w:cs="Times New Roman"/>
          <w:bCs/>
          <w:szCs w:val="20"/>
          <w:lang w:val="en-AU"/>
        </w:rPr>
        <w:t xml:space="preserve"> i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nternal </w:t>
      </w:r>
      <w:r w:rsidR="005A2AE0">
        <w:rPr>
          <w:rFonts w:ascii="Times New Roman" w:hAnsi="Times New Roman" w:cs="Times New Roman"/>
          <w:bCs/>
          <w:szCs w:val="20"/>
          <w:lang w:val="en-AU"/>
        </w:rPr>
        <w:t xml:space="preserve">documents/ weekly reports/ monthly reports 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from </w:t>
      </w:r>
      <w:r w:rsidR="0038309D">
        <w:rPr>
          <w:rFonts w:ascii="Times New Roman" w:hAnsi="Times New Roman" w:cs="Times New Roman"/>
          <w:bCs/>
          <w:szCs w:val="20"/>
          <w:lang w:val="en-AU"/>
        </w:rPr>
        <w:t xml:space="preserve">other 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>departments.</w:t>
      </w:r>
    </w:p>
    <w:p w:rsidR="00EA5F93" w:rsidRPr="00F3052A" w:rsidRDefault="00F3052A" w:rsidP="00861874">
      <w:pPr>
        <w:pStyle w:val="ListParagraph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F3052A">
        <w:rPr>
          <w:rFonts w:ascii="Times New Roman" w:hAnsi="Times New Roman" w:cs="Times New Roman"/>
          <w:bCs/>
          <w:szCs w:val="20"/>
          <w:lang w:val="en-AU"/>
        </w:rPr>
        <w:t xml:space="preserve">Handling </w:t>
      </w:r>
      <w:r w:rsidR="00861874" w:rsidRPr="00F3052A">
        <w:rPr>
          <w:rFonts w:ascii="Times New Roman" w:hAnsi="Times New Roman" w:cs="Times New Roman"/>
          <w:bCs/>
          <w:szCs w:val="20"/>
          <w:lang w:val="en-AU"/>
        </w:rPr>
        <w:t>H</w:t>
      </w:r>
      <w:r w:rsidR="00EA5F93" w:rsidRPr="00F3052A">
        <w:rPr>
          <w:rFonts w:ascii="Times New Roman" w:hAnsi="Times New Roman" w:cs="Times New Roman"/>
          <w:bCs/>
          <w:szCs w:val="20"/>
          <w:lang w:val="en-AU"/>
        </w:rPr>
        <w:t xml:space="preserve">otel/Restaurant </w:t>
      </w:r>
      <w:r w:rsidR="00F850B3">
        <w:rPr>
          <w:rFonts w:ascii="Times New Roman" w:hAnsi="Times New Roman" w:cs="Times New Roman"/>
          <w:bCs/>
          <w:szCs w:val="20"/>
          <w:lang w:val="en-AU"/>
        </w:rPr>
        <w:t>bookings and t</w:t>
      </w:r>
      <w:r w:rsidR="00EA5F93" w:rsidRPr="00F3052A">
        <w:rPr>
          <w:rFonts w:ascii="Times New Roman" w:hAnsi="Times New Roman" w:cs="Times New Roman"/>
          <w:bCs/>
          <w:szCs w:val="20"/>
          <w:lang w:val="en-AU"/>
        </w:rPr>
        <w:t xml:space="preserve">ravel arrangements </w:t>
      </w:r>
      <w:r w:rsidR="008C4090">
        <w:rPr>
          <w:rFonts w:ascii="Times New Roman" w:hAnsi="Times New Roman" w:cs="Times New Roman"/>
          <w:bCs/>
          <w:szCs w:val="20"/>
          <w:lang w:val="en-AU"/>
        </w:rPr>
        <w:t>for the Chairman.</w:t>
      </w:r>
    </w:p>
    <w:p w:rsidR="00861874" w:rsidRDefault="00F3052A" w:rsidP="00861874">
      <w:pPr>
        <w:pStyle w:val="ListParagraph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Drafting, Printing and S</w:t>
      </w:r>
      <w:r w:rsidR="00861874" w:rsidRPr="00F3052A">
        <w:rPr>
          <w:rFonts w:ascii="Times New Roman" w:hAnsi="Times New Roman" w:cs="Times New Roman"/>
          <w:bCs/>
          <w:szCs w:val="20"/>
          <w:lang w:val="en-AU"/>
        </w:rPr>
        <w:t xml:space="preserve">creening </w:t>
      </w:r>
      <w:r w:rsidR="0038309D" w:rsidRPr="00F3052A">
        <w:rPr>
          <w:rFonts w:ascii="Times New Roman" w:hAnsi="Times New Roman" w:cs="Times New Roman"/>
          <w:bCs/>
          <w:szCs w:val="20"/>
          <w:lang w:val="en-AU"/>
        </w:rPr>
        <w:t>emails</w:t>
      </w:r>
      <w:r w:rsidR="00861874" w:rsidRPr="00F3052A">
        <w:rPr>
          <w:rFonts w:ascii="Times New Roman" w:hAnsi="Times New Roman" w:cs="Times New Roman"/>
          <w:bCs/>
          <w:szCs w:val="20"/>
          <w:lang w:val="en-AU"/>
        </w:rPr>
        <w:t xml:space="preserve"> and correspondence for the Chairman</w:t>
      </w:r>
      <w:r w:rsidR="005A2AE0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F850B3" w:rsidRDefault="00F850B3" w:rsidP="00861874">
      <w:pPr>
        <w:pStyle w:val="ListParagraph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Visa application and renewal for the Chairman and his family members.</w:t>
      </w:r>
    </w:p>
    <w:p w:rsidR="00F3052A" w:rsidRPr="00445D23" w:rsidRDefault="00F3052A" w:rsidP="00F3052A">
      <w:pPr>
        <w:pStyle w:val="ListParagraph"/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</w:p>
    <w:p w:rsidR="00EA5F93" w:rsidRPr="006B062E" w:rsidRDefault="00EA5F93" w:rsidP="00F3052A">
      <w:pPr>
        <w:pStyle w:val="ListParagraph"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b/>
          <w:bCs/>
          <w:szCs w:val="20"/>
          <w:lang w:val="en-AU"/>
        </w:rPr>
      </w:pPr>
      <w:r w:rsidRPr="006B062E">
        <w:rPr>
          <w:rFonts w:ascii="Times New Roman" w:hAnsi="Times New Roman" w:cs="Times New Roman"/>
          <w:b/>
          <w:bCs/>
          <w:szCs w:val="20"/>
          <w:lang w:val="en-AU"/>
        </w:rPr>
        <w:t>Administrative and functional activities include but are not limited to:</w:t>
      </w:r>
    </w:p>
    <w:p w:rsidR="008C4090" w:rsidRPr="00445D23" w:rsidRDefault="008C4090" w:rsidP="008C4090">
      <w:pPr>
        <w:pStyle w:val="ListParagraph"/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</w:p>
    <w:p w:rsidR="00EA5F93" w:rsidRPr="00445D23" w:rsidRDefault="00861874" w:rsidP="00445D23">
      <w:pPr>
        <w:pStyle w:val="ListParagraph"/>
        <w:numPr>
          <w:ilvl w:val="0"/>
          <w:numId w:val="19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Attend</w:t>
      </w:r>
      <w:r w:rsidR="00F3052A">
        <w:rPr>
          <w:rFonts w:ascii="Times New Roman" w:hAnsi="Times New Roman" w:cs="Times New Roman"/>
          <w:bCs/>
          <w:szCs w:val="20"/>
          <w:lang w:val="en-AU"/>
        </w:rPr>
        <w:t>ing</w:t>
      </w:r>
      <w:r>
        <w:rPr>
          <w:rFonts w:ascii="Times New Roman" w:hAnsi="Times New Roman" w:cs="Times New Roman"/>
          <w:bCs/>
          <w:szCs w:val="20"/>
          <w:lang w:val="en-AU"/>
        </w:rPr>
        <w:t xml:space="preserve"> Clients, Guests, 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>Visitors</w:t>
      </w:r>
      <w:r w:rsidR="00F3052A">
        <w:rPr>
          <w:rFonts w:ascii="Times New Roman" w:hAnsi="Times New Roman" w:cs="Times New Roman"/>
          <w:bCs/>
          <w:szCs w:val="20"/>
          <w:lang w:val="en-AU"/>
        </w:rPr>
        <w:t>.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 </w:t>
      </w:r>
    </w:p>
    <w:p w:rsidR="00EA5F93" w:rsidRPr="00445D23" w:rsidRDefault="0038309D" w:rsidP="00445D23">
      <w:pPr>
        <w:pStyle w:val="ListParagraph"/>
        <w:numPr>
          <w:ilvl w:val="0"/>
          <w:numId w:val="19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 xml:space="preserve">Phone calls </w:t>
      </w:r>
      <w:r w:rsidR="00F3052A">
        <w:rPr>
          <w:rFonts w:ascii="Times New Roman" w:hAnsi="Times New Roman" w:cs="Times New Roman"/>
          <w:bCs/>
          <w:szCs w:val="20"/>
          <w:lang w:val="en-AU"/>
        </w:rPr>
        <w:t>–</w:t>
      </w:r>
      <w:r>
        <w:rPr>
          <w:rFonts w:ascii="Times New Roman" w:hAnsi="Times New Roman" w:cs="Times New Roman"/>
          <w:bCs/>
          <w:szCs w:val="20"/>
          <w:lang w:val="en-AU"/>
        </w:rPr>
        <w:t xml:space="preserve"> Receive</w:t>
      </w:r>
      <w:r w:rsidR="00F3052A">
        <w:rPr>
          <w:rFonts w:ascii="Times New Roman" w:hAnsi="Times New Roman" w:cs="Times New Roman"/>
          <w:bCs/>
          <w:szCs w:val="20"/>
          <w:lang w:val="en-AU"/>
        </w:rPr>
        <w:t>,</w:t>
      </w:r>
      <w:r>
        <w:rPr>
          <w:rFonts w:ascii="Times New Roman" w:hAnsi="Times New Roman" w:cs="Times New Roman"/>
          <w:bCs/>
          <w:szCs w:val="20"/>
          <w:lang w:val="en-AU"/>
        </w:rPr>
        <w:t xml:space="preserve"> Screen and t</w:t>
      </w:r>
      <w:r w:rsidR="00861874" w:rsidRPr="00445D23">
        <w:rPr>
          <w:rFonts w:ascii="Times New Roman" w:hAnsi="Times New Roman" w:cs="Times New Roman"/>
          <w:bCs/>
          <w:szCs w:val="20"/>
          <w:lang w:val="en-AU"/>
        </w:rPr>
        <w:t>ransfer</w:t>
      </w:r>
      <w:r>
        <w:rPr>
          <w:rFonts w:ascii="Times New Roman" w:hAnsi="Times New Roman" w:cs="Times New Roman"/>
          <w:bCs/>
          <w:szCs w:val="20"/>
          <w:lang w:val="en-AU"/>
        </w:rPr>
        <w:t xml:space="preserve"> accordingly.</w:t>
      </w:r>
    </w:p>
    <w:p w:rsidR="00EA5F93" w:rsidRPr="00445D23" w:rsidRDefault="0038309D" w:rsidP="00445D23">
      <w:pPr>
        <w:pStyle w:val="ListParagraph"/>
        <w:numPr>
          <w:ilvl w:val="0"/>
          <w:numId w:val="19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 xml:space="preserve">Taking </w:t>
      </w:r>
      <w:r w:rsidR="008C4090">
        <w:rPr>
          <w:rFonts w:ascii="Times New Roman" w:hAnsi="Times New Roman" w:cs="Times New Roman"/>
          <w:bCs/>
          <w:szCs w:val="20"/>
          <w:lang w:val="en-AU"/>
        </w:rPr>
        <w:t>dictation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 &amp; creating </w:t>
      </w:r>
      <w:r w:rsidR="006B062E">
        <w:rPr>
          <w:rFonts w:ascii="Times New Roman" w:hAnsi="Times New Roman" w:cs="Times New Roman"/>
          <w:bCs/>
          <w:szCs w:val="20"/>
          <w:lang w:val="en-AU"/>
        </w:rPr>
        <w:t>documents.</w:t>
      </w:r>
    </w:p>
    <w:p w:rsidR="00F850B3" w:rsidRDefault="00EA5F93" w:rsidP="00445D23">
      <w:pPr>
        <w:pStyle w:val="ListParagraph"/>
        <w:numPr>
          <w:ilvl w:val="0"/>
          <w:numId w:val="19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445D23">
        <w:rPr>
          <w:rFonts w:ascii="Times New Roman" w:hAnsi="Times New Roman" w:cs="Times New Roman"/>
          <w:bCs/>
          <w:szCs w:val="20"/>
          <w:lang w:val="en-AU"/>
        </w:rPr>
        <w:t xml:space="preserve">Filing, storage &amp; </w:t>
      </w:r>
      <w:r w:rsidR="0038309D">
        <w:rPr>
          <w:rFonts w:ascii="Times New Roman" w:hAnsi="Times New Roman" w:cs="Times New Roman"/>
          <w:bCs/>
          <w:szCs w:val="20"/>
          <w:lang w:val="en-AU"/>
        </w:rPr>
        <w:t>retrieval of the documents.</w:t>
      </w:r>
      <w:r w:rsidR="00861874">
        <w:rPr>
          <w:rFonts w:ascii="Times New Roman" w:hAnsi="Times New Roman" w:cs="Times New Roman"/>
          <w:bCs/>
          <w:szCs w:val="20"/>
          <w:lang w:val="en-AU"/>
        </w:rPr>
        <w:t xml:space="preserve"> </w:t>
      </w:r>
    </w:p>
    <w:p w:rsidR="00EA5F93" w:rsidRPr="00445D23" w:rsidRDefault="0038309D" w:rsidP="00445D23">
      <w:pPr>
        <w:pStyle w:val="ListParagraph"/>
        <w:numPr>
          <w:ilvl w:val="0"/>
          <w:numId w:val="19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Maintain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 Chairman’s</w:t>
      </w:r>
      <w:r w:rsidR="00F850B3">
        <w:rPr>
          <w:rFonts w:ascii="Times New Roman" w:hAnsi="Times New Roman" w:cs="Times New Roman"/>
          <w:bCs/>
          <w:szCs w:val="20"/>
          <w:lang w:val="en-AU"/>
        </w:rPr>
        <w:t xml:space="preserve"> and his family’s</w:t>
      </w:r>
      <w:r w:rsidR="00EA5F93" w:rsidRPr="00445D23">
        <w:rPr>
          <w:rFonts w:ascii="Times New Roman" w:hAnsi="Times New Roman" w:cs="Times New Roman"/>
          <w:bCs/>
          <w:szCs w:val="20"/>
          <w:lang w:val="en-AU"/>
        </w:rPr>
        <w:t xml:space="preserve"> business and personal files.</w:t>
      </w:r>
    </w:p>
    <w:p w:rsidR="0038309D" w:rsidRDefault="00F850B3" w:rsidP="0038309D">
      <w:pPr>
        <w:pStyle w:val="ListParagraph"/>
        <w:numPr>
          <w:ilvl w:val="0"/>
          <w:numId w:val="19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 xml:space="preserve">Working on DMS (Document Management System) </w:t>
      </w:r>
    </w:p>
    <w:p w:rsidR="00700063" w:rsidRDefault="0038309D" w:rsidP="00700063">
      <w:pPr>
        <w:pStyle w:val="ListParagraph"/>
        <w:numPr>
          <w:ilvl w:val="0"/>
          <w:numId w:val="19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 xml:space="preserve">Coordinate with </w:t>
      </w:r>
      <w:r w:rsidR="00F3052A">
        <w:rPr>
          <w:rFonts w:ascii="Times New Roman" w:hAnsi="Times New Roman" w:cs="Times New Roman"/>
          <w:bCs/>
          <w:szCs w:val="20"/>
          <w:lang w:val="en-AU"/>
        </w:rPr>
        <w:t>the vendors for the renewal of Contracts &amp; P</w:t>
      </w:r>
      <w:r>
        <w:rPr>
          <w:rFonts w:ascii="Times New Roman" w:hAnsi="Times New Roman" w:cs="Times New Roman"/>
          <w:bCs/>
          <w:szCs w:val="20"/>
          <w:lang w:val="en-AU"/>
        </w:rPr>
        <w:t>olicies.</w:t>
      </w:r>
    </w:p>
    <w:p w:rsidR="00EA5F93" w:rsidRPr="00700063" w:rsidRDefault="00EA5F93" w:rsidP="00700063">
      <w:pPr>
        <w:pStyle w:val="ListParagraph"/>
        <w:numPr>
          <w:ilvl w:val="0"/>
          <w:numId w:val="19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700063">
        <w:rPr>
          <w:rFonts w:ascii="Times New Roman" w:hAnsi="Times New Roman" w:cs="Times New Roman"/>
          <w:bCs/>
          <w:szCs w:val="20"/>
          <w:lang w:val="en-AU"/>
        </w:rPr>
        <w:t>Coordinates operations</w:t>
      </w:r>
      <w:r w:rsidR="001275E4">
        <w:rPr>
          <w:rFonts w:ascii="Times New Roman" w:hAnsi="Times New Roman" w:cs="Times New Roman"/>
          <w:bCs/>
          <w:szCs w:val="20"/>
          <w:lang w:val="en-AU"/>
        </w:rPr>
        <w:t xml:space="preserve"> of Chairman’s office including:</w:t>
      </w:r>
    </w:p>
    <w:p w:rsidR="006B062E" w:rsidRPr="006B062E" w:rsidRDefault="00EA5F93" w:rsidP="006B062E">
      <w:pPr>
        <w:pStyle w:val="ListParagraph"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445D23">
        <w:rPr>
          <w:rFonts w:ascii="Times New Roman" w:hAnsi="Times New Roman" w:cs="Times New Roman"/>
          <w:bCs/>
          <w:szCs w:val="20"/>
          <w:lang w:val="en-AU"/>
        </w:rPr>
        <w:t>General office maintenance</w:t>
      </w:r>
      <w:r w:rsidR="006B062E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6B062E" w:rsidRPr="00445D23" w:rsidRDefault="006B062E" w:rsidP="006B062E">
      <w:pPr>
        <w:pStyle w:val="ListParagraph"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445D23">
        <w:rPr>
          <w:rFonts w:ascii="Times New Roman" w:hAnsi="Times New Roman" w:cs="Times New Roman"/>
          <w:bCs/>
          <w:szCs w:val="20"/>
          <w:lang w:val="en-AU"/>
        </w:rPr>
        <w:t xml:space="preserve">Internal </w:t>
      </w:r>
      <w:r>
        <w:rPr>
          <w:rFonts w:ascii="Times New Roman" w:hAnsi="Times New Roman" w:cs="Times New Roman"/>
          <w:bCs/>
          <w:szCs w:val="20"/>
          <w:lang w:val="en-AU"/>
        </w:rPr>
        <w:t xml:space="preserve">&amp; External </w:t>
      </w:r>
      <w:r w:rsidRPr="00445D23">
        <w:rPr>
          <w:rFonts w:ascii="Times New Roman" w:hAnsi="Times New Roman" w:cs="Times New Roman"/>
          <w:bCs/>
          <w:szCs w:val="20"/>
          <w:lang w:val="en-AU"/>
        </w:rPr>
        <w:t>communications</w:t>
      </w:r>
      <w:r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700063" w:rsidRDefault="00EA5F93" w:rsidP="00700063">
      <w:pPr>
        <w:pStyle w:val="ListParagraph"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6B062E">
        <w:rPr>
          <w:rFonts w:ascii="Times New Roman" w:hAnsi="Times New Roman" w:cs="Times New Roman"/>
          <w:bCs/>
          <w:szCs w:val="20"/>
          <w:lang w:val="en-AU"/>
        </w:rPr>
        <w:t xml:space="preserve">Maintain the overall appearance in terms of cleanliness and oversee arrangements of </w:t>
      </w:r>
      <w:r w:rsidR="006B062E">
        <w:rPr>
          <w:rFonts w:ascii="Times New Roman" w:hAnsi="Times New Roman" w:cs="Times New Roman"/>
          <w:bCs/>
          <w:szCs w:val="20"/>
          <w:lang w:val="en-AU"/>
        </w:rPr>
        <w:t>office.</w:t>
      </w:r>
    </w:p>
    <w:p w:rsidR="006B062E" w:rsidRPr="006B062E" w:rsidRDefault="006B062E" w:rsidP="006B062E">
      <w:pPr>
        <w:pStyle w:val="ListParagraph"/>
        <w:ind w:left="1530" w:right="0"/>
        <w:jc w:val="both"/>
        <w:rPr>
          <w:rFonts w:ascii="Times New Roman" w:hAnsi="Times New Roman" w:cs="Times New Roman"/>
          <w:bCs/>
          <w:szCs w:val="20"/>
          <w:lang w:val="en-AU"/>
        </w:rPr>
      </w:pPr>
    </w:p>
    <w:p w:rsidR="00E90D98" w:rsidRPr="00C97DC7" w:rsidRDefault="00A07C3A" w:rsidP="00445D23">
      <w:pPr>
        <w:pStyle w:val="Heading7"/>
        <w:ind w:left="720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India Pvt. </w:t>
      </w:r>
      <w:proofErr w:type="gramStart"/>
      <w:r>
        <w:rPr>
          <w:rStyle w:val="Emphasis"/>
          <w:i w:val="0"/>
        </w:rPr>
        <w:t>Ltd ,</w:t>
      </w:r>
      <w:proofErr w:type="gramEnd"/>
      <w:r>
        <w:rPr>
          <w:rStyle w:val="Emphasis"/>
          <w:i w:val="0"/>
        </w:rPr>
        <w:t xml:space="preserve"> Mumbai - INDIA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="00E90D98" w:rsidRPr="00C97DC7">
        <w:rPr>
          <w:rStyle w:val="Emphasis"/>
          <w:i w:val="0"/>
        </w:rPr>
        <w:t xml:space="preserve">(December 2012 – </w:t>
      </w:r>
      <w:r w:rsidR="008C4090" w:rsidRPr="00C97DC7">
        <w:rPr>
          <w:rStyle w:val="Emphasis"/>
          <w:i w:val="0"/>
        </w:rPr>
        <w:t>February 2015)</w:t>
      </w:r>
    </w:p>
    <w:p w:rsidR="00F45684" w:rsidRPr="00E90D98" w:rsidRDefault="009916CA" w:rsidP="00445D23">
      <w:pPr>
        <w:pStyle w:val="Heading7"/>
        <w:ind w:left="720"/>
        <w:jc w:val="both"/>
        <w:rPr>
          <w:rStyle w:val="Emphasis"/>
        </w:rPr>
      </w:pPr>
      <w:r w:rsidRPr="00E90D98">
        <w:rPr>
          <w:rStyle w:val="Emphasis"/>
        </w:rPr>
        <w:t>Executive Assistant to the Director</w:t>
      </w:r>
    </w:p>
    <w:p w:rsidR="00F45684" w:rsidRPr="004276D0" w:rsidRDefault="00F45684" w:rsidP="00445D23">
      <w:pPr>
        <w:ind w:left="720"/>
        <w:jc w:val="both"/>
        <w:rPr>
          <w:outline/>
          <w:color w:val="000000" w:themeColor="text1"/>
          <w:sz w:val="22"/>
          <w:szCs w:val="2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:rsidR="00BC5BC1" w:rsidRPr="00BC5BC1" w:rsidRDefault="00BC5BC1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BC5BC1">
        <w:rPr>
          <w:rFonts w:ascii="Times New Roman" w:hAnsi="Times New Roman" w:cs="Times New Roman"/>
          <w:bCs/>
          <w:szCs w:val="20"/>
          <w:lang w:val="en-AU"/>
        </w:rPr>
        <w:t>Managing the day-to</w:t>
      </w:r>
      <w:r w:rsidR="00871ACC">
        <w:rPr>
          <w:rFonts w:ascii="Times New Roman" w:hAnsi="Times New Roman" w:cs="Times New Roman"/>
          <w:bCs/>
          <w:szCs w:val="20"/>
          <w:lang w:val="en-AU"/>
        </w:rPr>
        <w:t>-day operations of the Director</w:t>
      </w:r>
      <w:r w:rsidR="006B062E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BC5BC1" w:rsidRPr="00BC5BC1" w:rsidRDefault="00BC5BC1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BC5BC1">
        <w:rPr>
          <w:rFonts w:ascii="Times New Roman" w:hAnsi="Times New Roman" w:cs="Times New Roman"/>
          <w:bCs/>
          <w:szCs w:val="20"/>
          <w:lang w:val="en-AU"/>
        </w:rPr>
        <w:t>Organizing an</w:t>
      </w:r>
      <w:r w:rsidR="00871ACC">
        <w:rPr>
          <w:rFonts w:ascii="Times New Roman" w:hAnsi="Times New Roman" w:cs="Times New Roman"/>
          <w:bCs/>
          <w:szCs w:val="20"/>
          <w:lang w:val="en-AU"/>
        </w:rPr>
        <w:t>d Maintaining files and records</w:t>
      </w:r>
      <w:r w:rsidR="006B062E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BC5BC1" w:rsidRPr="00BC5BC1" w:rsidRDefault="00BC5BC1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BC5BC1">
        <w:rPr>
          <w:rFonts w:ascii="Times New Roman" w:hAnsi="Times New Roman" w:cs="Times New Roman"/>
        </w:rPr>
        <w:lastRenderedPageBreak/>
        <w:t xml:space="preserve">Preparing Expense Reports in Oracle </w:t>
      </w:r>
      <w:r w:rsidR="00871ACC">
        <w:rPr>
          <w:rFonts w:ascii="Times New Roman" w:hAnsi="Times New Roman" w:cs="Times New Roman"/>
        </w:rPr>
        <w:t>System for the Director</w:t>
      </w:r>
      <w:r w:rsidR="006B062E">
        <w:rPr>
          <w:rFonts w:ascii="Times New Roman" w:hAnsi="Times New Roman" w:cs="Times New Roman"/>
        </w:rPr>
        <w:t>.</w:t>
      </w:r>
    </w:p>
    <w:p w:rsidR="00BC5BC1" w:rsidRPr="00BC5BC1" w:rsidRDefault="00BC5BC1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BC5BC1">
        <w:rPr>
          <w:rFonts w:ascii="Times New Roman" w:hAnsi="Times New Roman" w:cs="Times New Roman"/>
        </w:rPr>
        <w:t>Raising Purchase</w:t>
      </w:r>
      <w:r w:rsidR="005A2AE0">
        <w:rPr>
          <w:rFonts w:ascii="Times New Roman" w:hAnsi="Times New Roman" w:cs="Times New Roman"/>
        </w:rPr>
        <w:t xml:space="preserve"> Requisition in Oracle for the m</w:t>
      </w:r>
      <w:r w:rsidRPr="00BC5BC1">
        <w:rPr>
          <w:rFonts w:ascii="Times New Roman" w:hAnsi="Times New Roman" w:cs="Times New Roman"/>
        </w:rPr>
        <w:t>ateria</w:t>
      </w:r>
      <w:r w:rsidR="00871ACC">
        <w:rPr>
          <w:rFonts w:ascii="Times New Roman" w:hAnsi="Times New Roman" w:cs="Times New Roman"/>
        </w:rPr>
        <w:t>ls requirement for the Director</w:t>
      </w:r>
      <w:r w:rsidR="006B062E">
        <w:rPr>
          <w:rFonts w:ascii="Times New Roman" w:hAnsi="Times New Roman" w:cs="Times New Roman"/>
        </w:rPr>
        <w:t>s office.</w:t>
      </w:r>
    </w:p>
    <w:p w:rsidR="001275E4" w:rsidRDefault="00490B3C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Coordinate and s</w:t>
      </w:r>
      <w:r w:rsidR="008F6415">
        <w:rPr>
          <w:rFonts w:ascii="Times New Roman" w:hAnsi="Times New Roman" w:cs="Times New Roman"/>
          <w:bCs/>
          <w:szCs w:val="20"/>
          <w:lang w:val="en-AU"/>
        </w:rPr>
        <w:t>et up department meetings, management meetings and resource planning meetings.</w:t>
      </w:r>
    </w:p>
    <w:p w:rsidR="004F7B3C" w:rsidRPr="003D4F74" w:rsidRDefault="001275E4" w:rsidP="003D4F74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Managing Hotel booking</w:t>
      </w:r>
      <w:r w:rsidR="00775B12" w:rsidRPr="00BC5BC1">
        <w:rPr>
          <w:rFonts w:ascii="Times New Roman" w:hAnsi="Times New Roman" w:cs="Times New Roman"/>
          <w:bCs/>
          <w:szCs w:val="20"/>
          <w:lang w:val="en-AU"/>
        </w:rPr>
        <w:t xml:space="preserve"> and trave</w:t>
      </w:r>
      <w:r w:rsidR="00871ACC">
        <w:rPr>
          <w:rFonts w:ascii="Times New Roman" w:hAnsi="Times New Roman" w:cs="Times New Roman"/>
          <w:bCs/>
          <w:szCs w:val="20"/>
          <w:lang w:val="en-AU"/>
        </w:rPr>
        <w:t>l arrangements for the Director</w:t>
      </w:r>
    </w:p>
    <w:p w:rsidR="00F45684" w:rsidRPr="00BC5BC1" w:rsidRDefault="00F45684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BC5BC1">
        <w:rPr>
          <w:rFonts w:ascii="Times New Roman" w:hAnsi="Times New Roman" w:cs="Times New Roman"/>
          <w:bCs/>
          <w:szCs w:val="20"/>
          <w:lang w:val="en-AU"/>
        </w:rPr>
        <w:t xml:space="preserve">Assisting the </w:t>
      </w:r>
      <w:r w:rsidR="00BC5BC1" w:rsidRPr="00BC5BC1">
        <w:rPr>
          <w:rFonts w:ascii="Times New Roman" w:hAnsi="Times New Roman" w:cs="Times New Roman"/>
          <w:bCs/>
          <w:szCs w:val="20"/>
          <w:lang w:val="en-AU"/>
        </w:rPr>
        <w:t>Director in resource</w:t>
      </w:r>
      <w:r w:rsidRPr="00BC5BC1">
        <w:rPr>
          <w:rFonts w:ascii="Times New Roman" w:hAnsi="Times New Roman" w:cs="Times New Roman"/>
          <w:bCs/>
          <w:szCs w:val="20"/>
          <w:lang w:val="en-AU"/>
        </w:rPr>
        <w:t xml:space="preserve"> planning and resource on boarding</w:t>
      </w:r>
      <w:r w:rsidR="00BC5BC1" w:rsidRPr="00BC5BC1">
        <w:rPr>
          <w:rFonts w:ascii="Times New Roman" w:hAnsi="Times New Roman" w:cs="Times New Roman"/>
          <w:bCs/>
          <w:szCs w:val="20"/>
          <w:lang w:val="en-AU"/>
        </w:rPr>
        <w:t xml:space="preserve"> for the project</w:t>
      </w:r>
      <w:r w:rsidR="006B062E">
        <w:rPr>
          <w:rFonts w:ascii="Times New Roman" w:hAnsi="Times New Roman" w:cs="Times New Roman"/>
          <w:bCs/>
          <w:szCs w:val="20"/>
          <w:lang w:val="en-AU"/>
        </w:rPr>
        <w:t>s.</w:t>
      </w:r>
    </w:p>
    <w:p w:rsidR="00F45684" w:rsidRPr="00BC5BC1" w:rsidRDefault="00F45684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BC5BC1">
        <w:rPr>
          <w:rFonts w:ascii="Times New Roman" w:hAnsi="Times New Roman" w:cs="Times New Roman"/>
          <w:bCs/>
          <w:szCs w:val="20"/>
          <w:lang w:val="en-AU"/>
        </w:rPr>
        <w:t xml:space="preserve">To liaise with the relevant consultants to ensure smooth progress of </w:t>
      </w:r>
      <w:r w:rsidR="00BC5BC1" w:rsidRPr="00BC5BC1">
        <w:rPr>
          <w:rFonts w:ascii="Times New Roman" w:hAnsi="Times New Roman" w:cs="Times New Roman"/>
          <w:bCs/>
          <w:szCs w:val="20"/>
          <w:lang w:val="en-AU"/>
        </w:rPr>
        <w:t>the project</w:t>
      </w:r>
      <w:r w:rsidR="006B062E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CC20C7" w:rsidRDefault="00F45684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CC20C7">
        <w:rPr>
          <w:rFonts w:ascii="Times New Roman" w:hAnsi="Times New Roman" w:cs="Times New Roman"/>
          <w:bCs/>
          <w:szCs w:val="20"/>
          <w:lang w:val="en-AU"/>
        </w:rPr>
        <w:t xml:space="preserve">Managing the daily progress of all activities </w:t>
      </w:r>
      <w:r w:rsidR="00CC20C7" w:rsidRPr="00CC20C7">
        <w:rPr>
          <w:rFonts w:ascii="Times New Roman" w:hAnsi="Times New Roman" w:cs="Times New Roman"/>
          <w:bCs/>
          <w:szCs w:val="20"/>
          <w:lang w:val="en-AU"/>
        </w:rPr>
        <w:t xml:space="preserve">at client location </w:t>
      </w:r>
      <w:r w:rsidRPr="00CC20C7">
        <w:rPr>
          <w:rFonts w:ascii="Times New Roman" w:hAnsi="Times New Roman" w:cs="Times New Roman"/>
          <w:bCs/>
          <w:szCs w:val="20"/>
          <w:lang w:val="en-AU"/>
        </w:rPr>
        <w:t>such as project on boarding, timesheets submission</w:t>
      </w:r>
      <w:r w:rsidR="001275E4">
        <w:rPr>
          <w:rFonts w:ascii="Times New Roman" w:hAnsi="Times New Roman" w:cs="Times New Roman"/>
          <w:bCs/>
          <w:szCs w:val="20"/>
          <w:lang w:val="en-AU"/>
        </w:rPr>
        <w:t>,</w:t>
      </w:r>
      <w:r w:rsidR="008F6415">
        <w:rPr>
          <w:rFonts w:ascii="Times New Roman" w:hAnsi="Times New Roman" w:cs="Times New Roman"/>
          <w:bCs/>
          <w:szCs w:val="20"/>
          <w:lang w:val="en-AU"/>
        </w:rPr>
        <w:t xml:space="preserve"> weekly &amp; monthly report</w:t>
      </w:r>
      <w:r w:rsidR="00E210A6">
        <w:rPr>
          <w:rFonts w:ascii="Times New Roman" w:hAnsi="Times New Roman" w:cs="Times New Roman"/>
          <w:bCs/>
          <w:szCs w:val="20"/>
          <w:lang w:val="en-AU"/>
        </w:rPr>
        <w:t xml:space="preserve"> submission to the clients, and attendance</w:t>
      </w:r>
      <w:r w:rsidR="008F6415">
        <w:rPr>
          <w:rFonts w:ascii="Times New Roman" w:hAnsi="Times New Roman" w:cs="Times New Roman"/>
          <w:bCs/>
          <w:szCs w:val="20"/>
          <w:lang w:val="en-AU"/>
        </w:rPr>
        <w:t xml:space="preserve"> management of the staff.</w:t>
      </w:r>
      <w:r w:rsidRPr="00CC20C7">
        <w:rPr>
          <w:rFonts w:ascii="Times New Roman" w:hAnsi="Times New Roman" w:cs="Times New Roman"/>
          <w:bCs/>
          <w:szCs w:val="20"/>
          <w:lang w:val="en-AU"/>
        </w:rPr>
        <w:t xml:space="preserve"> </w:t>
      </w:r>
    </w:p>
    <w:p w:rsidR="008F6415" w:rsidRDefault="00A65BD5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CC20C7">
        <w:rPr>
          <w:rFonts w:ascii="Times New Roman" w:hAnsi="Times New Roman" w:cs="Times New Roman"/>
          <w:bCs/>
          <w:szCs w:val="20"/>
          <w:lang w:val="en-AU"/>
        </w:rPr>
        <w:t>Follow up with the team for s</w:t>
      </w:r>
      <w:r w:rsidR="00F45684" w:rsidRPr="00CC20C7">
        <w:rPr>
          <w:rFonts w:ascii="Times New Roman" w:hAnsi="Times New Roman" w:cs="Times New Roman"/>
          <w:bCs/>
          <w:szCs w:val="20"/>
          <w:lang w:val="en-AU"/>
        </w:rPr>
        <w:t>ub</w:t>
      </w:r>
      <w:r w:rsidR="008F6415">
        <w:rPr>
          <w:rFonts w:ascii="Times New Roman" w:hAnsi="Times New Roman" w:cs="Times New Roman"/>
          <w:bCs/>
          <w:szCs w:val="20"/>
          <w:lang w:val="en-AU"/>
        </w:rPr>
        <w:t>mission of time sheets and log s</w:t>
      </w:r>
      <w:r w:rsidR="00F45684" w:rsidRPr="00CC20C7">
        <w:rPr>
          <w:rFonts w:ascii="Times New Roman" w:hAnsi="Times New Roman" w:cs="Times New Roman"/>
          <w:bCs/>
          <w:szCs w:val="20"/>
          <w:lang w:val="en-AU"/>
        </w:rPr>
        <w:t>heets of c</w:t>
      </w:r>
      <w:r w:rsidRPr="00CC20C7">
        <w:rPr>
          <w:rFonts w:ascii="Times New Roman" w:hAnsi="Times New Roman" w:cs="Times New Roman"/>
          <w:bCs/>
          <w:szCs w:val="20"/>
          <w:lang w:val="en-AU"/>
        </w:rPr>
        <w:t>onsultants at the client site</w:t>
      </w:r>
      <w:r w:rsidR="006B062E" w:rsidRPr="00CC20C7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A65BD5" w:rsidRPr="00CC20C7" w:rsidRDefault="008F6415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 xml:space="preserve">Coordinate with the Human resource department for the events (Trainings, birthday celebrations, cultural events, employment engagement, get togethers, annual function etc.) </w:t>
      </w:r>
    </w:p>
    <w:p w:rsidR="00F45684" w:rsidRDefault="00F45684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BC5BC1">
        <w:rPr>
          <w:rFonts w:ascii="Times New Roman" w:hAnsi="Times New Roman" w:cs="Times New Roman"/>
          <w:bCs/>
          <w:szCs w:val="20"/>
          <w:lang w:val="en-AU"/>
        </w:rPr>
        <w:t>Managing day to day operatio</w:t>
      </w:r>
      <w:r w:rsidR="00871ACC">
        <w:rPr>
          <w:rFonts w:ascii="Times New Roman" w:hAnsi="Times New Roman" w:cs="Times New Roman"/>
          <w:bCs/>
          <w:szCs w:val="20"/>
          <w:lang w:val="en-AU"/>
        </w:rPr>
        <w:t>ns and admin related activities</w:t>
      </w:r>
      <w:r w:rsidR="00A65BD5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A65BD5" w:rsidRPr="00A65BD5" w:rsidRDefault="00A65BD5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>
        <w:rPr>
          <w:rFonts w:ascii="Times New Roman" w:hAnsi="Times New Roman" w:cs="Times New Roman"/>
          <w:bCs/>
          <w:szCs w:val="20"/>
          <w:lang w:val="en-AU"/>
        </w:rPr>
        <w:t>Co-ordinate with the vendors to hire resources for the project.</w:t>
      </w:r>
    </w:p>
    <w:p w:rsidR="00BC5BC1" w:rsidRPr="00BC5BC1" w:rsidRDefault="00F45684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BC5BC1">
        <w:rPr>
          <w:rFonts w:ascii="Times New Roman" w:hAnsi="Times New Roman" w:cs="Times New Roman"/>
          <w:bCs/>
          <w:szCs w:val="20"/>
          <w:lang w:val="en-AU"/>
        </w:rPr>
        <w:t>Collaborating with the client and other teams to create quicker issue resolution to ach</w:t>
      </w:r>
      <w:r w:rsidR="00871ACC">
        <w:rPr>
          <w:rFonts w:ascii="Times New Roman" w:hAnsi="Times New Roman" w:cs="Times New Roman"/>
          <w:bCs/>
          <w:szCs w:val="20"/>
          <w:lang w:val="en-AU"/>
        </w:rPr>
        <w:t>ieve high customer satisfaction</w:t>
      </w:r>
      <w:r w:rsidR="006B062E">
        <w:rPr>
          <w:rFonts w:ascii="Times New Roman" w:hAnsi="Times New Roman" w:cs="Times New Roman"/>
          <w:bCs/>
          <w:szCs w:val="20"/>
          <w:lang w:val="en-AU"/>
        </w:rPr>
        <w:t>.</w:t>
      </w:r>
    </w:p>
    <w:p w:rsidR="00DB3647" w:rsidRPr="00BC5BC1" w:rsidRDefault="00DB3647" w:rsidP="006B062E">
      <w:pPr>
        <w:pStyle w:val="ListParagraph"/>
        <w:numPr>
          <w:ilvl w:val="0"/>
          <w:numId w:val="9"/>
        </w:numPr>
        <w:tabs>
          <w:tab w:val="clear" w:pos="720"/>
          <w:tab w:val="num" w:pos="1170"/>
        </w:tabs>
        <w:ind w:left="1170"/>
        <w:jc w:val="both"/>
        <w:rPr>
          <w:rFonts w:ascii="Times New Roman" w:hAnsi="Times New Roman" w:cs="Times New Roman"/>
          <w:bCs/>
          <w:szCs w:val="20"/>
          <w:lang w:val="en-AU"/>
        </w:rPr>
      </w:pPr>
      <w:r w:rsidRPr="00BC5BC1">
        <w:rPr>
          <w:rFonts w:ascii="Times New Roman" w:hAnsi="Times New Roman" w:cs="Times New Roman"/>
        </w:rPr>
        <w:t>Performing any ad-hoc task</w:t>
      </w:r>
      <w:r w:rsidR="00871ACC">
        <w:rPr>
          <w:rFonts w:ascii="Times New Roman" w:hAnsi="Times New Roman" w:cs="Times New Roman"/>
        </w:rPr>
        <w:t>s as assigned from time to time</w:t>
      </w:r>
      <w:r w:rsidR="006B062E">
        <w:rPr>
          <w:rFonts w:ascii="Times New Roman" w:hAnsi="Times New Roman" w:cs="Times New Roman"/>
        </w:rPr>
        <w:t>.</w:t>
      </w:r>
    </w:p>
    <w:p w:rsidR="004E31DB" w:rsidRDefault="006273D4" w:rsidP="00445D23">
      <w:pPr>
        <w:pStyle w:val="BodyText2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</w:r>
      <w:r w:rsidR="004E31DB">
        <w:rPr>
          <w:b/>
          <w:color w:val="000000"/>
          <w:szCs w:val="22"/>
        </w:rPr>
        <w:tab/>
      </w:r>
    </w:p>
    <w:p w:rsidR="00ED3A04" w:rsidRPr="006273D4" w:rsidRDefault="00200AE2" w:rsidP="00C51872">
      <w:pPr>
        <w:pStyle w:val="BodyText2"/>
        <w:ind w:firstLine="720"/>
        <w:rPr>
          <w:rStyle w:val="Emphasis"/>
          <w:b/>
          <w:bCs w:val="0"/>
          <w:sz w:val="20"/>
          <w:lang w:val="en-US"/>
        </w:rPr>
      </w:pPr>
      <w:r w:rsidRPr="00C97DC7">
        <w:rPr>
          <w:rStyle w:val="Emphasis"/>
          <w:b/>
          <w:bCs w:val="0"/>
          <w:i w:val="0"/>
          <w:sz w:val="20"/>
          <w:lang w:val="en-US"/>
        </w:rPr>
        <w:t>Hotel</w:t>
      </w:r>
      <w:r w:rsidR="004E5A64" w:rsidRPr="00C97DC7">
        <w:rPr>
          <w:rStyle w:val="Emphasis"/>
          <w:b/>
          <w:bCs w:val="0"/>
          <w:i w:val="0"/>
          <w:sz w:val="20"/>
          <w:lang w:val="en-US"/>
        </w:rPr>
        <w:t>,</w:t>
      </w:r>
      <w:r w:rsidR="00A07C3A" w:rsidRPr="00A07C3A">
        <w:rPr>
          <w:rStyle w:val="Emphasis"/>
          <w:i w:val="0"/>
        </w:rPr>
        <w:t xml:space="preserve"> </w:t>
      </w:r>
      <w:r w:rsidR="00A07C3A" w:rsidRPr="00A07C3A">
        <w:rPr>
          <w:rStyle w:val="Emphasis"/>
          <w:b/>
          <w:i w:val="0"/>
        </w:rPr>
        <w:t>Mumbai - INDIA</w:t>
      </w:r>
      <w:r w:rsidR="007A74FE" w:rsidRPr="00C97DC7">
        <w:rPr>
          <w:rStyle w:val="Emphasis"/>
          <w:b/>
          <w:bCs w:val="0"/>
          <w:i w:val="0"/>
          <w:sz w:val="20"/>
          <w:lang w:val="en-US"/>
        </w:rPr>
        <w:tab/>
      </w:r>
      <w:r w:rsidR="007A74FE" w:rsidRPr="00C97DC7">
        <w:rPr>
          <w:rStyle w:val="Emphasis"/>
          <w:b/>
          <w:bCs w:val="0"/>
          <w:i w:val="0"/>
          <w:sz w:val="20"/>
          <w:lang w:val="en-US"/>
        </w:rPr>
        <w:tab/>
      </w:r>
      <w:r w:rsidR="007A74FE" w:rsidRPr="00C97DC7">
        <w:rPr>
          <w:rStyle w:val="Emphasis"/>
          <w:b/>
          <w:bCs w:val="0"/>
          <w:i w:val="0"/>
          <w:sz w:val="20"/>
          <w:lang w:val="en-US"/>
        </w:rPr>
        <w:tab/>
      </w:r>
      <w:r w:rsidR="00C97DC7">
        <w:rPr>
          <w:rStyle w:val="Emphasis"/>
          <w:b/>
          <w:bCs w:val="0"/>
          <w:i w:val="0"/>
          <w:sz w:val="20"/>
          <w:lang w:val="en-US"/>
        </w:rPr>
        <w:tab/>
      </w:r>
      <w:r w:rsidR="00A07C3A">
        <w:rPr>
          <w:rStyle w:val="Emphasis"/>
          <w:b/>
          <w:bCs w:val="0"/>
          <w:i w:val="0"/>
          <w:sz w:val="20"/>
          <w:lang w:val="en-US"/>
        </w:rPr>
        <w:t xml:space="preserve"> </w:t>
      </w:r>
      <w:r w:rsidR="00C32C6C" w:rsidRPr="00C97DC7">
        <w:rPr>
          <w:rStyle w:val="Emphasis"/>
          <w:b/>
          <w:bCs w:val="0"/>
          <w:i w:val="0"/>
          <w:sz w:val="20"/>
          <w:lang w:val="en-US"/>
        </w:rPr>
        <w:t>(</w:t>
      </w:r>
      <w:r w:rsidR="00C56192" w:rsidRPr="00C97DC7">
        <w:rPr>
          <w:rStyle w:val="Emphasis"/>
          <w:b/>
          <w:bCs w:val="0"/>
          <w:i w:val="0"/>
          <w:sz w:val="20"/>
          <w:lang w:val="en-US"/>
        </w:rPr>
        <w:t>January 2011</w:t>
      </w:r>
      <w:r w:rsidR="00C32C6C" w:rsidRPr="00C97DC7">
        <w:rPr>
          <w:rStyle w:val="Emphasis"/>
          <w:b/>
          <w:bCs w:val="0"/>
          <w:i w:val="0"/>
          <w:sz w:val="20"/>
          <w:lang w:val="en-US"/>
        </w:rPr>
        <w:t xml:space="preserve">– </w:t>
      </w:r>
      <w:r w:rsidR="00E62729" w:rsidRPr="00C97DC7">
        <w:rPr>
          <w:rStyle w:val="Emphasis"/>
          <w:b/>
          <w:bCs w:val="0"/>
          <w:i w:val="0"/>
          <w:sz w:val="20"/>
          <w:lang w:val="en-US"/>
        </w:rPr>
        <w:t>December 2012</w:t>
      </w:r>
      <w:r w:rsidR="00C32C6C" w:rsidRPr="006273D4">
        <w:rPr>
          <w:rStyle w:val="Emphasis"/>
          <w:b/>
          <w:bCs w:val="0"/>
          <w:sz w:val="20"/>
          <w:lang w:val="en-US"/>
        </w:rPr>
        <w:t>)</w:t>
      </w:r>
    </w:p>
    <w:p w:rsidR="00986539" w:rsidRPr="00E90D98" w:rsidRDefault="00C56192" w:rsidP="00C51872">
      <w:pPr>
        <w:pStyle w:val="Heading7"/>
        <w:ind w:firstLine="720"/>
        <w:jc w:val="both"/>
        <w:rPr>
          <w:rStyle w:val="Emphasis"/>
        </w:rPr>
      </w:pPr>
      <w:r w:rsidRPr="00E90D98">
        <w:rPr>
          <w:rStyle w:val="Emphasis"/>
        </w:rPr>
        <w:t>Admin Assistant to the Director of Finance</w:t>
      </w:r>
    </w:p>
    <w:p w:rsidR="00F45684" w:rsidRPr="00E90D98" w:rsidRDefault="00F45684" w:rsidP="00445D23">
      <w:pPr>
        <w:pStyle w:val="Heading7"/>
        <w:ind w:left="720"/>
        <w:jc w:val="both"/>
        <w:rPr>
          <w:rStyle w:val="Emphasis"/>
        </w:rPr>
      </w:pPr>
    </w:p>
    <w:p w:rsidR="00F45684" w:rsidRPr="00E90D98" w:rsidRDefault="00F45684" w:rsidP="00445D23">
      <w:pPr>
        <w:pStyle w:val="BodyText2"/>
        <w:numPr>
          <w:ilvl w:val="0"/>
          <w:numId w:val="17"/>
        </w:numPr>
        <w:spacing w:line="276" w:lineRule="auto"/>
      </w:pPr>
      <w:r w:rsidRPr="00E90D98">
        <w:t>Arranging and Co-ordinating with all the Departments</w:t>
      </w:r>
      <w:r w:rsidR="00871ACC">
        <w:t xml:space="preserve"> for the Meetings &amp; Conferences</w:t>
      </w:r>
    </w:p>
    <w:p w:rsidR="00F45684" w:rsidRPr="00E90D98" w:rsidRDefault="00F45684" w:rsidP="00445D23">
      <w:pPr>
        <w:pStyle w:val="BodyText2"/>
        <w:numPr>
          <w:ilvl w:val="0"/>
          <w:numId w:val="17"/>
        </w:numPr>
        <w:spacing w:line="276" w:lineRule="auto"/>
      </w:pPr>
      <w:r w:rsidRPr="00E90D98">
        <w:t xml:space="preserve">Drafting </w:t>
      </w:r>
      <w:r w:rsidR="00871ACC">
        <w:t>Minutes &amp; Agenda of the Meeting</w:t>
      </w:r>
    </w:p>
    <w:p w:rsidR="00F45684" w:rsidRPr="00E90D98" w:rsidRDefault="00F45684" w:rsidP="00445D23">
      <w:pPr>
        <w:pStyle w:val="BodyText2"/>
        <w:numPr>
          <w:ilvl w:val="0"/>
          <w:numId w:val="17"/>
        </w:numPr>
        <w:spacing w:line="276" w:lineRule="auto"/>
      </w:pPr>
      <w:r w:rsidRPr="00E90D98">
        <w:t>Maintenance of HR Records such as attendance and training schedules related</w:t>
      </w:r>
      <w:r w:rsidR="00871ACC">
        <w:t xml:space="preserve"> to employees in the Department</w:t>
      </w:r>
      <w:r w:rsidR="00A65BD5">
        <w:t>.</w:t>
      </w:r>
    </w:p>
    <w:p w:rsidR="00F45684" w:rsidRPr="00E90D98" w:rsidRDefault="00F45684" w:rsidP="00445D23">
      <w:pPr>
        <w:pStyle w:val="BodyText2"/>
        <w:numPr>
          <w:ilvl w:val="0"/>
          <w:numId w:val="17"/>
        </w:numPr>
        <w:spacing w:line="276" w:lineRule="auto"/>
      </w:pPr>
      <w:r w:rsidRPr="00E90D98">
        <w:t>Filing &amp; Maintenance of department correspondence such as Contracts of the Vendors, Licenses of the Hotel and Ins</w:t>
      </w:r>
      <w:r w:rsidR="00871ACC">
        <w:t>urances for the Hotel</w:t>
      </w:r>
      <w:r w:rsidR="00E210A6">
        <w:t>.</w:t>
      </w:r>
    </w:p>
    <w:p w:rsidR="00F45684" w:rsidRPr="00E90D98" w:rsidRDefault="00F45684" w:rsidP="00445D23">
      <w:pPr>
        <w:pStyle w:val="BodyText2"/>
        <w:numPr>
          <w:ilvl w:val="0"/>
          <w:numId w:val="17"/>
        </w:numPr>
        <w:spacing w:line="276" w:lineRule="auto"/>
      </w:pPr>
      <w:r w:rsidRPr="00E90D98">
        <w:t>Compiling and Submission of Owners Report (Profit and Loss Report)</w:t>
      </w:r>
      <w:r w:rsidR="00871ACC">
        <w:t xml:space="preserve"> on Monthly Basis to the Owners</w:t>
      </w:r>
    </w:p>
    <w:p w:rsidR="00F45684" w:rsidRDefault="00F45684" w:rsidP="00445D23">
      <w:pPr>
        <w:pStyle w:val="BodyText2"/>
        <w:numPr>
          <w:ilvl w:val="0"/>
          <w:numId w:val="17"/>
        </w:numPr>
        <w:spacing w:line="276" w:lineRule="auto"/>
      </w:pPr>
      <w:r w:rsidRPr="00E90D98">
        <w:t xml:space="preserve">Auditing all the routine Local Expenses of the </w:t>
      </w:r>
      <w:r w:rsidR="00871ACC">
        <w:t>Expenses incurred for the Hotel</w:t>
      </w:r>
    </w:p>
    <w:p w:rsidR="00DB3647" w:rsidRPr="00E90D98" w:rsidRDefault="00DB3647" w:rsidP="00445D23">
      <w:pPr>
        <w:pStyle w:val="BodyText2"/>
        <w:numPr>
          <w:ilvl w:val="0"/>
          <w:numId w:val="17"/>
        </w:numPr>
        <w:spacing w:line="276" w:lineRule="auto"/>
      </w:pPr>
      <w:r w:rsidRPr="00DB3647">
        <w:t>Handling Petty Cash</w:t>
      </w:r>
    </w:p>
    <w:p w:rsidR="00F45684" w:rsidRDefault="00F45684" w:rsidP="00445D23">
      <w:pPr>
        <w:pStyle w:val="BodyText2"/>
        <w:numPr>
          <w:ilvl w:val="0"/>
          <w:numId w:val="17"/>
        </w:numPr>
        <w:spacing w:line="276" w:lineRule="auto"/>
      </w:pPr>
      <w:r w:rsidRPr="00E90D98">
        <w:t>Raising Purchase Requisition in Material Control for the Material</w:t>
      </w:r>
      <w:r w:rsidR="00871ACC">
        <w:t>s requirement of the Department</w:t>
      </w:r>
    </w:p>
    <w:p w:rsidR="00DB3647" w:rsidRPr="00E90D98" w:rsidRDefault="00775B12" w:rsidP="00445D23">
      <w:pPr>
        <w:pStyle w:val="BodyText2"/>
        <w:numPr>
          <w:ilvl w:val="0"/>
          <w:numId w:val="17"/>
        </w:numPr>
        <w:spacing w:line="276" w:lineRule="auto"/>
      </w:pPr>
      <w:r>
        <w:t>Handled</w:t>
      </w:r>
      <w:r w:rsidR="00DB3647" w:rsidRPr="00DB3647">
        <w:t xml:space="preserve"> Travel Arrangements</w:t>
      </w:r>
      <w:r w:rsidR="00490B3C">
        <w:t xml:space="preserve"> such as ticket booking, hotel</w:t>
      </w:r>
      <w:r w:rsidR="00871ACC">
        <w:t xml:space="preserve"> booking &amp; cab arrangements </w:t>
      </w:r>
      <w:r w:rsidR="00143004">
        <w:t>etc.</w:t>
      </w:r>
    </w:p>
    <w:p w:rsidR="008C4090" w:rsidRDefault="00871ACC" w:rsidP="008C4090">
      <w:pPr>
        <w:pStyle w:val="BodyText2"/>
        <w:numPr>
          <w:ilvl w:val="0"/>
          <w:numId w:val="17"/>
        </w:numPr>
        <w:spacing w:line="276" w:lineRule="auto"/>
      </w:pPr>
      <w:r>
        <w:t xml:space="preserve">Correspondence related to </w:t>
      </w:r>
      <w:proofErr w:type="spellStart"/>
      <w:r>
        <w:t>Forex</w:t>
      </w:r>
      <w:proofErr w:type="spellEnd"/>
    </w:p>
    <w:p w:rsidR="003B4EA7" w:rsidRDefault="00F45684" w:rsidP="003D4F74">
      <w:pPr>
        <w:pStyle w:val="BodyText2"/>
        <w:numPr>
          <w:ilvl w:val="0"/>
          <w:numId w:val="17"/>
        </w:numPr>
        <w:spacing w:line="276" w:lineRule="auto"/>
      </w:pPr>
      <w:r w:rsidRPr="00E90D98">
        <w:t>Responsible for answering the phone and directing clients to the appropriate team member in courteous and efficient manner</w:t>
      </w:r>
    </w:p>
    <w:p w:rsidR="003D4F74" w:rsidRDefault="003D4F74" w:rsidP="003D4F74">
      <w:pPr>
        <w:pStyle w:val="BodyText2"/>
        <w:spacing w:line="276" w:lineRule="auto"/>
      </w:pPr>
    </w:p>
    <w:p w:rsidR="00F521C4" w:rsidRDefault="00F521C4" w:rsidP="00731A87">
      <w:pPr>
        <w:pStyle w:val="Heading6"/>
        <w:tabs>
          <w:tab w:val="left" w:pos="8328"/>
        </w:tabs>
        <w:ind w:left="720"/>
        <w:jc w:val="both"/>
        <w:rPr>
          <w:rFonts w:ascii="Times New Roman" w:hAnsi="Times New Roman" w:cs="Times New Roman"/>
          <w:b w:val="0"/>
          <w:bCs/>
          <w:sz w:val="22"/>
          <w:szCs w:val="20"/>
          <w:lang w:val="en-AU"/>
        </w:rPr>
      </w:pPr>
    </w:p>
    <w:p w:rsidR="004F7B3C" w:rsidRDefault="004F7B3C" w:rsidP="004F7B3C">
      <w:pPr>
        <w:pStyle w:val="Heading6"/>
        <w:ind w:left="72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ACADEMIC PROFILE</w:t>
      </w:r>
    </w:p>
    <w:p w:rsidR="003D4F74" w:rsidRDefault="003D4F74" w:rsidP="003D4F74"/>
    <w:tbl>
      <w:tblPr>
        <w:tblStyle w:val="TableColumns3"/>
        <w:tblpPr w:leftFromText="180" w:rightFromText="180" w:vertAnchor="page" w:horzAnchor="margin" w:tblpXSpec="center" w:tblpY="2664"/>
        <w:tblW w:w="885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4530"/>
        <w:gridCol w:w="1224"/>
      </w:tblGrid>
      <w:tr w:rsidR="0013786A" w:rsidRPr="00E90D98" w:rsidTr="0013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:rsidR="0013786A" w:rsidRPr="000D3718" w:rsidRDefault="0013786A" w:rsidP="0013786A">
            <w:pPr>
              <w:autoSpaceDE w:val="0"/>
              <w:autoSpaceDN w:val="0"/>
              <w:adjustRightInd w:val="0"/>
              <w:ind w:left="720" w:right="720"/>
              <w:jc w:val="both"/>
              <w:rPr>
                <w:b/>
                <w:i/>
                <w:sz w:val="22"/>
                <w:szCs w:val="22"/>
              </w:rPr>
            </w:pPr>
            <w:r w:rsidRPr="000D3718">
              <w:rPr>
                <w:b/>
                <w:sz w:val="22"/>
                <w:szCs w:val="22"/>
              </w:rPr>
              <w:lastRenderedPageBreak/>
              <w:t>Course</w:t>
            </w:r>
          </w:p>
        </w:tc>
        <w:tc>
          <w:tcPr>
            <w:tcW w:w="4530" w:type="dxa"/>
            <w:vAlign w:val="center"/>
          </w:tcPr>
          <w:p w:rsidR="0013786A" w:rsidRPr="000D3718" w:rsidRDefault="0013786A" w:rsidP="00137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0D3718">
              <w:rPr>
                <w:sz w:val="22"/>
                <w:szCs w:val="22"/>
              </w:rPr>
              <w:t>University/ College</w:t>
            </w:r>
          </w:p>
        </w:tc>
        <w:tc>
          <w:tcPr>
            <w:tcW w:w="1224" w:type="dxa"/>
            <w:vAlign w:val="center"/>
          </w:tcPr>
          <w:p w:rsidR="0013786A" w:rsidRPr="000D3718" w:rsidRDefault="0013786A" w:rsidP="0013786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0D3718">
              <w:rPr>
                <w:sz w:val="22"/>
                <w:szCs w:val="22"/>
              </w:rPr>
              <w:t>Year of Passing</w:t>
            </w:r>
          </w:p>
        </w:tc>
      </w:tr>
      <w:tr w:rsidR="0013786A" w:rsidRPr="00E90D98" w:rsidTr="0013786A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D9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ploma in Professional Executive Assistant</w:t>
            </w:r>
          </w:p>
        </w:tc>
        <w:tc>
          <w:tcPr>
            <w:tcW w:w="4530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90D98">
              <w:rPr>
                <w:b w:val="0"/>
                <w:sz w:val="22"/>
                <w:szCs w:val="22"/>
              </w:rPr>
              <w:t>D</w:t>
            </w:r>
            <w:r>
              <w:rPr>
                <w:b w:val="0"/>
                <w:sz w:val="22"/>
                <w:szCs w:val="22"/>
              </w:rPr>
              <w:t>avar’s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ollege of Commerce, Secretarial Studies and </w:t>
            </w:r>
            <w:r w:rsidRPr="00E90D98">
              <w:rPr>
                <w:b w:val="0"/>
                <w:sz w:val="22"/>
                <w:szCs w:val="22"/>
              </w:rPr>
              <w:t>S</w:t>
            </w:r>
            <w:r>
              <w:rPr>
                <w:b w:val="0"/>
                <w:sz w:val="22"/>
                <w:szCs w:val="22"/>
              </w:rPr>
              <w:t>ervices.</w:t>
            </w:r>
          </w:p>
        </w:tc>
        <w:tc>
          <w:tcPr>
            <w:tcW w:w="1224" w:type="dxa"/>
            <w:vAlign w:val="center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0D98">
              <w:rPr>
                <w:b w:val="0"/>
                <w:color w:val="000000"/>
                <w:sz w:val="22"/>
                <w:szCs w:val="22"/>
              </w:rPr>
              <w:t>2011</w:t>
            </w:r>
          </w:p>
        </w:tc>
      </w:tr>
      <w:tr w:rsidR="0013786A" w:rsidRPr="00E90D98" w:rsidTr="0013786A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0D9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iploma in Human Resource </w:t>
            </w:r>
            <w:r w:rsidRPr="00E90D9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agement</w:t>
            </w:r>
          </w:p>
        </w:tc>
        <w:tc>
          <w:tcPr>
            <w:tcW w:w="4530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Welingka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nstitute of Management Development &amp; Research.</w:t>
            </w:r>
          </w:p>
        </w:tc>
        <w:tc>
          <w:tcPr>
            <w:tcW w:w="1224" w:type="dxa"/>
            <w:vAlign w:val="center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0D98">
              <w:rPr>
                <w:b w:val="0"/>
                <w:sz w:val="22"/>
                <w:szCs w:val="22"/>
              </w:rPr>
              <w:t>2010</w:t>
            </w:r>
          </w:p>
        </w:tc>
      </w:tr>
      <w:tr w:rsidR="0013786A" w:rsidRPr="00E90D98" w:rsidTr="0013786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D98">
              <w:rPr>
                <w:sz w:val="22"/>
                <w:szCs w:val="22"/>
              </w:rPr>
              <w:t>Bachelor of Arts - History</w:t>
            </w:r>
          </w:p>
        </w:tc>
        <w:tc>
          <w:tcPr>
            <w:tcW w:w="4530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0D98">
              <w:rPr>
                <w:b w:val="0"/>
                <w:sz w:val="22"/>
                <w:szCs w:val="22"/>
              </w:rPr>
              <w:t>Mumbai University</w:t>
            </w:r>
          </w:p>
        </w:tc>
        <w:tc>
          <w:tcPr>
            <w:tcW w:w="1224" w:type="dxa"/>
            <w:vAlign w:val="center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0D98">
              <w:rPr>
                <w:b w:val="0"/>
                <w:sz w:val="22"/>
                <w:szCs w:val="22"/>
              </w:rPr>
              <w:t>2009</w:t>
            </w:r>
          </w:p>
        </w:tc>
      </w:tr>
      <w:tr w:rsidR="0013786A" w:rsidRPr="00E90D98" w:rsidTr="0013786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D98">
              <w:rPr>
                <w:sz w:val="22"/>
                <w:szCs w:val="22"/>
              </w:rPr>
              <w:t>H.S.C</w:t>
            </w:r>
          </w:p>
        </w:tc>
        <w:tc>
          <w:tcPr>
            <w:tcW w:w="4530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0D98">
              <w:rPr>
                <w:b w:val="0"/>
                <w:sz w:val="22"/>
                <w:szCs w:val="22"/>
              </w:rPr>
              <w:t>Maharashtra State Board</w:t>
            </w:r>
          </w:p>
        </w:tc>
        <w:tc>
          <w:tcPr>
            <w:tcW w:w="1224" w:type="dxa"/>
            <w:vAlign w:val="center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0D98">
              <w:rPr>
                <w:b w:val="0"/>
                <w:sz w:val="22"/>
                <w:szCs w:val="22"/>
              </w:rPr>
              <w:t>2006</w:t>
            </w:r>
          </w:p>
        </w:tc>
      </w:tr>
      <w:tr w:rsidR="0013786A" w:rsidRPr="00E90D98" w:rsidTr="0013786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90D98">
              <w:rPr>
                <w:sz w:val="22"/>
                <w:szCs w:val="22"/>
              </w:rPr>
              <w:t>S. S.C</w:t>
            </w:r>
          </w:p>
        </w:tc>
        <w:tc>
          <w:tcPr>
            <w:tcW w:w="4530" w:type="dxa"/>
            <w:vAlign w:val="bottom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90D98">
              <w:rPr>
                <w:b w:val="0"/>
                <w:sz w:val="22"/>
                <w:szCs w:val="22"/>
              </w:rPr>
              <w:t>Maharashtra State Board</w:t>
            </w:r>
          </w:p>
        </w:tc>
        <w:tc>
          <w:tcPr>
            <w:tcW w:w="1224" w:type="dxa"/>
            <w:vAlign w:val="center"/>
          </w:tcPr>
          <w:p w:rsidR="0013786A" w:rsidRPr="00E90D98" w:rsidRDefault="0013786A" w:rsidP="001378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90D98">
              <w:rPr>
                <w:b w:val="0"/>
                <w:sz w:val="22"/>
                <w:szCs w:val="22"/>
              </w:rPr>
              <w:t>2004</w:t>
            </w:r>
          </w:p>
        </w:tc>
      </w:tr>
    </w:tbl>
    <w:p w:rsidR="003D4F74" w:rsidRDefault="003D4F74" w:rsidP="003D4F74"/>
    <w:p w:rsidR="003D4F74" w:rsidRDefault="003D4F74" w:rsidP="003D4F74"/>
    <w:p w:rsidR="003D4F74" w:rsidRDefault="003D4F74" w:rsidP="003D4F74"/>
    <w:p w:rsidR="003D4F74" w:rsidRPr="003D4F74" w:rsidRDefault="003D4F74" w:rsidP="003D4F74"/>
    <w:p w:rsidR="003B4EA7" w:rsidRDefault="003B4EA7" w:rsidP="003B4EA7"/>
    <w:p w:rsidR="003B4EA7" w:rsidRDefault="003B4EA7" w:rsidP="003B4EA7"/>
    <w:p w:rsidR="003D4F74" w:rsidRPr="003B4EA7" w:rsidRDefault="003D4F74" w:rsidP="003B4EA7"/>
    <w:p w:rsidR="0042273E" w:rsidRDefault="0042273E" w:rsidP="00445D23">
      <w:pPr>
        <w:autoSpaceDE w:val="0"/>
        <w:autoSpaceDN w:val="0"/>
        <w:adjustRightInd w:val="0"/>
        <w:ind w:left="720"/>
        <w:jc w:val="both"/>
        <w:rPr>
          <w:sz w:val="12"/>
          <w:szCs w:val="20"/>
        </w:rPr>
      </w:pPr>
    </w:p>
    <w:p w:rsidR="003D4F74" w:rsidRDefault="003D4F74" w:rsidP="00445D23">
      <w:pPr>
        <w:autoSpaceDE w:val="0"/>
        <w:autoSpaceDN w:val="0"/>
        <w:adjustRightInd w:val="0"/>
        <w:ind w:left="720"/>
        <w:jc w:val="both"/>
        <w:rPr>
          <w:sz w:val="12"/>
          <w:szCs w:val="20"/>
        </w:rPr>
      </w:pPr>
    </w:p>
    <w:p w:rsidR="003D4F74" w:rsidRDefault="003D4F74" w:rsidP="00445D23">
      <w:pPr>
        <w:autoSpaceDE w:val="0"/>
        <w:autoSpaceDN w:val="0"/>
        <w:adjustRightInd w:val="0"/>
        <w:ind w:left="720"/>
        <w:jc w:val="both"/>
        <w:rPr>
          <w:sz w:val="12"/>
          <w:szCs w:val="20"/>
        </w:rPr>
      </w:pPr>
    </w:p>
    <w:p w:rsidR="003D4F74" w:rsidRDefault="003D4F74" w:rsidP="00445D23">
      <w:pPr>
        <w:autoSpaceDE w:val="0"/>
        <w:autoSpaceDN w:val="0"/>
        <w:adjustRightInd w:val="0"/>
        <w:ind w:left="720"/>
        <w:jc w:val="both"/>
        <w:rPr>
          <w:sz w:val="12"/>
          <w:szCs w:val="20"/>
        </w:rPr>
      </w:pPr>
    </w:p>
    <w:p w:rsidR="003D4F74" w:rsidRDefault="003D4F74" w:rsidP="00445D23">
      <w:pPr>
        <w:autoSpaceDE w:val="0"/>
        <w:autoSpaceDN w:val="0"/>
        <w:adjustRightInd w:val="0"/>
        <w:ind w:left="720"/>
        <w:jc w:val="both"/>
        <w:rPr>
          <w:sz w:val="12"/>
          <w:szCs w:val="20"/>
        </w:rPr>
      </w:pPr>
    </w:p>
    <w:p w:rsidR="00C97DC7" w:rsidRDefault="00C97DC7" w:rsidP="00C97DC7"/>
    <w:p w:rsidR="00C97DC7" w:rsidRDefault="00C97DC7" w:rsidP="00C97DC7"/>
    <w:p w:rsidR="00C97DC7" w:rsidRDefault="00C97DC7" w:rsidP="00C97DC7"/>
    <w:p w:rsidR="00C97DC7" w:rsidRDefault="00C97DC7" w:rsidP="00C97DC7"/>
    <w:p w:rsidR="007344E0" w:rsidRPr="00E90D98" w:rsidRDefault="00C97DC7" w:rsidP="002853F8">
      <w:pPr>
        <w:pStyle w:val="Heading6"/>
        <w:ind w:left="720"/>
        <w:jc w:val="both"/>
      </w:pPr>
      <w:r w:rsidRPr="002853F8">
        <w:rPr>
          <w:rFonts w:ascii="Times New Roman" w:hAnsi="Times New Roman" w:cs="Times New Roman"/>
          <w:color w:val="000000"/>
          <w:szCs w:val="22"/>
        </w:rPr>
        <w:t xml:space="preserve"> </w:t>
      </w:r>
      <w:r w:rsidR="007344E0" w:rsidRPr="002853F8">
        <w:rPr>
          <w:rFonts w:ascii="Times New Roman" w:hAnsi="Times New Roman" w:cs="Times New Roman"/>
          <w:color w:val="000000"/>
          <w:szCs w:val="22"/>
        </w:rPr>
        <w:t>PERSONAL DETAILS</w:t>
      </w:r>
    </w:p>
    <w:p w:rsidR="007344E0" w:rsidRPr="00E90D98" w:rsidRDefault="007344E0" w:rsidP="00445D23">
      <w:pPr>
        <w:ind w:left="720"/>
        <w:jc w:val="both"/>
        <w:rPr>
          <w:sz w:val="22"/>
          <w:szCs w:val="22"/>
        </w:rPr>
      </w:pPr>
    </w:p>
    <w:p w:rsidR="00C56192" w:rsidRPr="00E90D98" w:rsidRDefault="000E06B0" w:rsidP="00445D23">
      <w:pPr>
        <w:spacing w:line="360" w:lineRule="auto"/>
        <w:ind w:left="720"/>
        <w:jc w:val="both"/>
        <w:rPr>
          <w:sz w:val="22"/>
          <w:szCs w:val="22"/>
        </w:rPr>
      </w:pPr>
      <w:r w:rsidRPr="0013786A">
        <w:rPr>
          <w:b/>
          <w:sz w:val="22"/>
          <w:szCs w:val="22"/>
        </w:rPr>
        <w:t>Date of Birth</w:t>
      </w:r>
      <w:r w:rsidRPr="00E90D98">
        <w:rPr>
          <w:sz w:val="22"/>
          <w:szCs w:val="22"/>
        </w:rPr>
        <w:tab/>
      </w:r>
      <w:r w:rsidRPr="00E90D98">
        <w:rPr>
          <w:sz w:val="22"/>
          <w:szCs w:val="22"/>
        </w:rPr>
        <w:tab/>
      </w:r>
      <w:r w:rsidRPr="00E90D98">
        <w:rPr>
          <w:sz w:val="22"/>
          <w:szCs w:val="22"/>
        </w:rPr>
        <w:tab/>
      </w:r>
      <w:r w:rsidRPr="0013786A">
        <w:rPr>
          <w:b/>
          <w:sz w:val="22"/>
          <w:szCs w:val="22"/>
        </w:rPr>
        <w:t>:</w:t>
      </w:r>
      <w:r w:rsidRPr="00E90D98">
        <w:rPr>
          <w:sz w:val="22"/>
          <w:szCs w:val="22"/>
        </w:rPr>
        <w:tab/>
      </w:r>
      <w:r w:rsidR="007A74FE" w:rsidRPr="0013786A">
        <w:rPr>
          <w:b/>
          <w:sz w:val="22"/>
          <w:szCs w:val="22"/>
        </w:rPr>
        <w:t>30th September, 1988</w:t>
      </w:r>
    </w:p>
    <w:p w:rsidR="00C56192" w:rsidRDefault="000E06B0" w:rsidP="00445D23">
      <w:pPr>
        <w:spacing w:line="360" w:lineRule="auto"/>
        <w:ind w:left="720"/>
        <w:jc w:val="both"/>
        <w:rPr>
          <w:sz w:val="22"/>
          <w:szCs w:val="22"/>
        </w:rPr>
      </w:pPr>
      <w:r w:rsidRPr="0013786A">
        <w:rPr>
          <w:b/>
          <w:sz w:val="22"/>
          <w:szCs w:val="22"/>
        </w:rPr>
        <w:t>Marital Status</w:t>
      </w:r>
      <w:r w:rsidRPr="00E90D98">
        <w:rPr>
          <w:sz w:val="22"/>
          <w:szCs w:val="22"/>
        </w:rPr>
        <w:tab/>
      </w:r>
      <w:r w:rsidRPr="00E90D98">
        <w:rPr>
          <w:sz w:val="22"/>
          <w:szCs w:val="22"/>
        </w:rPr>
        <w:tab/>
      </w:r>
      <w:r w:rsidRPr="00E90D98">
        <w:rPr>
          <w:sz w:val="22"/>
          <w:szCs w:val="22"/>
        </w:rPr>
        <w:tab/>
      </w:r>
      <w:r w:rsidRPr="0013786A">
        <w:rPr>
          <w:b/>
          <w:sz w:val="22"/>
          <w:szCs w:val="22"/>
        </w:rPr>
        <w:t>:</w:t>
      </w:r>
      <w:r w:rsidRPr="00E90D98">
        <w:rPr>
          <w:sz w:val="22"/>
          <w:szCs w:val="22"/>
        </w:rPr>
        <w:tab/>
      </w:r>
      <w:r w:rsidR="003B4EA7" w:rsidRPr="0013786A">
        <w:rPr>
          <w:b/>
          <w:sz w:val="22"/>
          <w:szCs w:val="22"/>
        </w:rPr>
        <w:t>Married</w:t>
      </w:r>
    </w:p>
    <w:p w:rsidR="00F521C4" w:rsidRPr="00E90D98" w:rsidRDefault="00F521C4" w:rsidP="00445D23">
      <w:pPr>
        <w:spacing w:line="360" w:lineRule="auto"/>
        <w:ind w:left="720"/>
        <w:jc w:val="both"/>
        <w:rPr>
          <w:sz w:val="22"/>
          <w:szCs w:val="22"/>
        </w:rPr>
      </w:pPr>
      <w:r w:rsidRPr="0013786A">
        <w:rPr>
          <w:b/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786A"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  <w:r w:rsidRPr="0013786A">
        <w:rPr>
          <w:b/>
          <w:sz w:val="22"/>
          <w:szCs w:val="22"/>
        </w:rPr>
        <w:t>Indian</w:t>
      </w:r>
    </w:p>
    <w:p w:rsidR="007D380B" w:rsidRDefault="00F521C4" w:rsidP="007D380B">
      <w:pPr>
        <w:spacing w:line="360" w:lineRule="auto"/>
        <w:ind w:left="720"/>
        <w:jc w:val="both"/>
        <w:rPr>
          <w:b/>
          <w:sz w:val="22"/>
          <w:szCs w:val="22"/>
        </w:rPr>
      </w:pPr>
      <w:r w:rsidRPr="0013786A">
        <w:rPr>
          <w:b/>
          <w:sz w:val="22"/>
          <w:szCs w:val="22"/>
        </w:rPr>
        <w:t>Languages Known</w:t>
      </w:r>
      <w:r w:rsidRPr="00E90D98">
        <w:rPr>
          <w:sz w:val="22"/>
          <w:szCs w:val="22"/>
        </w:rPr>
        <w:tab/>
      </w:r>
      <w:r w:rsidRPr="00E90D98">
        <w:rPr>
          <w:sz w:val="22"/>
          <w:szCs w:val="22"/>
        </w:rPr>
        <w:tab/>
      </w:r>
      <w:r w:rsidRPr="0013786A">
        <w:rPr>
          <w:b/>
          <w:sz w:val="22"/>
          <w:szCs w:val="22"/>
        </w:rPr>
        <w:t>:</w:t>
      </w:r>
      <w:r w:rsidRPr="00E90D98">
        <w:rPr>
          <w:sz w:val="22"/>
          <w:szCs w:val="22"/>
        </w:rPr>
        <w:tab/>
      </w:r>
      <w:r w:rsidRPr="0013786A">
        <w:rPr>
          <w:b/>
          <w:sz w:val="22"/>
          <w:szCs w:val="22"/>
        </w:rPr>
        <w:t xml:space="preserve">English, Hindi, </w:t>
      </w:r>
      <w:proofErr w:type="gramStart"/>
      <w:r w:rsidRPr="0013786A">
        <w:rPr>
          <w:b/>
          <w:sz w:val="22"/>
          <w:szCs w:val="22"/>
        </w:rPr>
        <w:t>Konkani</w:t>
      </w:r>
      <w:proofErr w:type="gramEnd"/>
      <w:r w:rsidRPr="0013786A">
        <w:rPr>
          <w:b/>
          <w:sz w:val="22"/>
          <w:szCs w:val="22"/>
        </w:rPr>
        <w:t xml:space="preserve"> &amp; Marathi.</w:t>
      </w:r>
    </w:p>
    <w:p w:rsidR="007D380B" w:rsidRDefault="007D380B" w:rsidP="007D380B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7D380B" w:rsidRDefault="007D380B" w:rsidP="007D380B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7D380B" w:rsidRDefault="007D380B" w:rsidP="007D380B">
      <w:pPr>
        <w:rPr>
          <w:b/>
        </w:rPr>
      </w:pPr>
      <w:r>
        <w:rPr>
          <w:b/>
        </w:rPr>
        <w:t>First Name of Application CV No:</w:t>
      </w:r>
      <w:r w:rsidRPr="007D380B">
        <w:t xml:space="preserve"> </w:t>
      </w:r>
      <w:r w:rsidRPr="007D380B">
        <w:rPr>
          <w:b/>
        </w:rPr>
        <w:t>1704960</w:t>
      </w:r>
      <w:bookmarkStart w:id="0" w:name="_GoBack"/>
      <w:bookmarkEnd w:id="0"/>
    </w:p>
    <w:p w:rsidR="007D380B" w:rsidRDefault="007D380B" w:rsidP="007D380B">
      <w:proofErr w:type="spellStart"/>
      <w:r>
        <w:t>Whatsapp</w:t>
      </w:r>
      <w:proofErr w:type="spellEnd"/>
      <w:r>
        <w:t xml:space="preserve"> Mobile: +971504753686 </w:t>
      </w:r>
    </w:p>
    <w:p w:rsidR="007D380B" w:rsidRPr="007D380B" w:rsidRDefault="007D380B" w:rsidP="007D380B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596515" cy="577850"/>
            <wp:effectExtent l="0" t="0" r="0" b="0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80B" w:rsidRPr="007D380B" w:rsidSect="006756D7">
      <w:headerReference w:type="default" r:id="rId10"/>
      <w:footerReference w:type="default" r:id="rId11"/>
      <w:type w:val="continuous"/>
      <w:pgSz w:w="12240" w:h="15840"/>
      <w:pgMar w:top="1902" w:right="116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18" w:rsidRDefault="00E63218" w:rsidP="00BC2136">
      <w:r>
        <w:separator/>
      </w:r>
    </w:p>
  </w:endnote>
  <w:endnote w:type="continuationSeparator" w:id="0">
    <w:p w:rsidR="00E63218" w:rsidRDefault="00E63218" w:rsidP="00BC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5C" w:rsidRDefault="00FB47DC" w:rsidP="00B65D5E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4D0959">
      <w:instrText xml:space="preserve"> PAGE   \* MERGEFORMAT </w:instrText>
    </w:r>
    <w:r>
      <w:fldChar w:fldCharType="separate"/>
    </w:r>
    <w:r w:rsidR="007D380B" w:rsidRPr="007D380B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84775C" w:rsidRDefault="00847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18" w:rsidRDefault="00E63218" w:rsidP="00BC2136">
      <w:r>
        <w:separator/>
      </w:r>
    </w:p>
  </w:footnote>
  <w:footnote w:type="continuationSeparator" w:id="0">
    <w:p w:rsidR="00E63218" w:rsidRDefault="00E63218" w:rsidP="00BC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FE" w:rsidRDefault="004276D0" w:rsidP="003D4F74">
    <w:pPr>
      <w:pStyle w:val="Heading1"/>
    </w:pP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F65ECDE" wp14:editId="643CEE6B">
              <wp:simplePos x="0" y="0"/>
              <wp:positionH relativeFrom="column">
                <wp:posOffset>358775</wp:posOffset>
              </wp:positionH>
              <wp:positionV relativeFrom="paragraph">
                <wp:posOffset>127634</wp:posOffset>
              </wp:positionV>
              <wp:extent cx="6158230" cy="0"/>
              <wp:effectExtent l="0" t="0" r="1397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8.25pt,10.05pt" to="51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" strokecolor="gray [1629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7D"/>
    <w:multiLevelType w:val="hybridMultilevel"/>
    <w:tmpl w:val="E5A23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1908"/>
    <w:multiLevelType w:val="hybridMultilevel"/>
    <w:tmpl w:val="03F4FD3E"/>
    <w:lvl w:ilvl="0" w:tplc="D43ED608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6436C"/>
    <w:multiLevelType w:val="hybridMultilevel"/>
    <w:tmpl w:val="7D6C3C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291379"/>
    <w:multiLevelType w:val="multilevel"/>
    <w:tmpl w:val="75CE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63292"/>
    <w:multiLevelType w:val="hybridMultilevel"/>
    <w:tmpl w:val="BCD81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ABCE">
      <w:numFmt w:val="bullet"/>
      <w:lvlText w:val="·"/>
      <w:lvlJc w:val="left"/>
      <w:pPr>
        <w:ind w:left="3030" w:hanging="51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A574E"/>
    <w:multiLevelType w:val="hybridMultilevel"/>
    <w:tmpl w:val="142402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729101E"/>
    <w:multiLevelType w:val="hybridMultilevel"/>
    <w:tmpl w:val="FBD6C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8F7787"/>
    <w:multiLevelType w:val="multilevel"/>
    <w:tmpl w:val="03F4FD3E"/>
    <w:lvl w:ilvl="0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B7AD7"/>
    <w:multiLevelType w:val="hybridMultilevel"/>
    <w:tmpl w:val="961AC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632425"/>
    <w:multiLevelType w:val="hybridMultilevel"/>
    <w:tmpl w:val="136C8DA4"/>
    <w:lvl w:ilvl="0" w:tplc="C5DC0AE4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444444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1D7AE0"/>
    <w:multiLevelType w:val="hybridMultilevel"/>
    <w:tmpl w:val="492C9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977974"/>
    <w:multiLevelType w:val="hybridMultilevel"/>
    <w:tmpl w:val="6E76F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745C"/>
    <w:multiLevelType w:val="hybridMultilevel"/>
    <w:tmpl w:val="628E5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906A8"/>
    <w:multiLevelType w:val="hybridMultilevel"/>
    <w:tmpl w:val="2DAC70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675061D"/>
    <w:multiLevelType w:val="hybridMultilevel"/>
    <w:tmpl w:val="706A1F4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75F1935"/>
    <w:multiLevelType w:val="hybridMultilevel"/>
    <w:tmpl w:val="AA9827F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583818BF"/>
    <w:multiLevelType w:val="hybridMultilevel"/>
    <w:tmpl w:val="E75C4548"/>
    <w:lvl w:ilvl="0" w:tplc="C5DC0AE4">
      <w:numFmt w:val="bullet"/>
      <w:lvlText w:val="•"/>
      <w:lvlJc w:val="left"/>
      <w:pPr>
        <w:ind w:left="810" w:hanging="360"/>
      </w:pPr>
      <w:rPr>
        <w:rFonts w:ascii="Verdana" w:eastAsia="Times New Roman" w:hAnsi="Verdana" w:cs="Times New Roman" w:hint="default"/>
        <w:b w:val="0"/>
        <w:color w:val="444444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ACB75B2"/>
    <w:multiLevelType w:val="hybridMultilevel"/>
    <w:tmpl w:val="35DEDC2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8">
    <w:nsid w:val="5B4478FE"/>
    <w:multiLevelType w:val="hybridMultilevel"/>
    <w:tmpl w:val="EBF26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44444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24FAC"/>
    <w:multiLevelType w:val="hybridMultilevel"/>
    <w:tmpl w:val="7CA67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E063A"/>
    <w:multiLevelType w:val="hybridMultilevel"/>
    <w:tmpl w:val="93BCFD98"/>
    <w:lvl w:ilvl="0" w:tplc="C5DC0AE4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44444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74CCB"/>
    <w:multiLevelType w:val="hybridMultilevel"/>
    <w:tmpl w:val="7F30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C4061"/>
    <w:multiLevelType w:val="hybridMultilevel"/>
    <w:tmpl w:val="F8BCECE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DCB0D0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44B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9295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D2079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BC23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FA0E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6A5A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CEB5207"/>
    <w:multiLevelType w:val="hybridMultilevel"/>
    <w:tmpl w:val="3574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F1A68"/>
    <w:multiLevelType w:val="hybridMultilevel"/>
    <w:tmpl w:val="9028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"/>
  </w:num>
  <w:num w:numId="5">
    <w:abstractNumId w:val="19"/>
  </w:num>
  <w:num w:numId="6">
    <w:abstractNumId w:val="7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6"/>
  </w:num>
  <w:num w:numId="15">
    <w:abstractNumId w:val="20"/>
  </w:num>
  <w:num w:numId="16">
    <w:abstractNumId w:val="24"/>
  </w:num>
  <w:num w:numId="17">
    <w:abstractNumId w:val="18"/>
  </w:num>
  <w:num w:numId="18">
    <w:abstractNumId w:val="15"/>
  </w:num>
  <w:num w:numId="19">
    <w:abstractNumId w:val="8"/>
  </w:num>
  <w:num w:numId="20">
    <w:abstractNumId w:val="23"/>
  </w:num>
  <w:num w:numId="21">
    <w:abstractNumId w:val="5"/>
  </w:num>
  <w:num w:numId="22">
    <w:abstractNumId w:val="21"/>
  </w:num>
  <w:num w:numId="23">
    <w:abstractNumId w:val="11"/>
  </w:num>
  <w:num w:numId="24">
    <w:abstractNumId w:val="12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79"/>
    <w:rsid w:val="00004315"/>
    <w:rsid w:val="00004DD6"/>
    <w:rsid w:val="00005E97"/>
    <w:rsid w:val="0001106E"/>
    <w:rsid w:val="00014D7A"/>
    <w:rsid w:val="000156E2"/>
    <w:rsid w:val="00022378"/>
    <w:rsid w:val="00023D57"/>
    <w:rsid w:val="00026AB4"/>
    <w:rsid w:val="000326CF"/>
    <w:rsid w:val="00043BD2"/>
    <w:rsid w:val="0005075D"/>
    <w:rsid w:val="00050A35"/>
    <w:rsid w:val="000551CC"/>
    <w:rsid w:val="00055C5A"/>
    <w:rsid w:val="00056480"/>
    <w:rsid w:val="00063E32"/>
    <w:rsid w:val="00064758"/>
    <w:rsid w:val="0006703E"/>
    <w:rsid w:val="00071050"/>
    <w:rsid w:val="00071F23"/>
    <w:rsid w:val="00083CBB"/>
    <w:rsid w:val="000904AE"/>
    <w:rsid w:val="00092207"/>
    <w:rsid w:val="000928DB"/>
    <w:rsid w:val="00096C2E"/>
    <w:rsid w:val="000A15C0"/>
    <w:rsid w:val="000A3073"/>
    <w:rsid w:val="000A534D"/>
    <w:rsid w:val="000A73E8"/>
    <w:rsid w:val="000C0EE5"/>
    <w:rsid w:val="000C174E"/>
    <w:rsid w:val="000C43BD"/>
    <w:rsid w:val="000C46AA"/>
    <w:rsid w:val="000C4C1E"/>
    <w:rsid w:val="000C5B53"/>
    <w:rsid w:val="000C5C19"/>
    <w:rsid w:val="000C5DCA"/>
    <w:rsid w:val="000C68C4"/>
    <w:rsid w:val="000C7F80"/>
    <w:rsid w:val="000D1202"/>
    <w:rsid w:val="000D2092"/>
    <w:rsid w:val="000D213D"/>
    <w:rsid w:val="000D2175"/>
    <w:rsid w:val="000D2816"/>
    <w:rsid w:val="000D2A0D"/>
    <w:rsid w:val="000D3718"/>
    <w:rsid w:val="000D5432"/>
    <w:rsid w:val="000E06B0"/>
    <w:rsid w:val="000E0D8D"/>
    <w:rsid w:val="000E3A5B"/>
    <w:rsid w:val="000F1A4D"/>
    <w:rsid w:val="000F2332"/>
    <w:rsid w:val="000F2456"/>
    <w:rsid w:val="00102E68"/>
    <w:rsid w:val="001143D6"/>
    <w:rsid w:val="001227E2"/>
    <w:rsid w:val="00123061"/>
    <w:rsid w:val="001231A3"/>
    <w:rsid w:val="0012642E"/>
    <w:rsid w:val="001275E4"/>
    <w:rsid w:val="00130CC2"/>
    <w:rsid w:val="00131959"/>
    <w:rsid w:val="001327E3"/>
    <w:rsid w:val="00132B91"/>
    <w:rsid w:val="00134F9A"/>
    <w:rsid w:val="001362A1"/>
    <w:rsid w:val="00136A72"/>
    <w:rsid w:val="001375AE"/>
    <w:rsid w:val="0013786A"/>
    <w:rsid w:val="00143004"/>
    <w:rsid w:val="00143290"/>
    <w:rsid w:val="00151DCC"/>
    <w:rsid w:val="00160E98"/>
    <w:rsid w:val="00161D61"/>
    <w:rsid w:val="00164D6D"/>
    <w:rsid w:val="00176EFE"/>
    <w:rsid w:val="001776EE"/>
    <w:rsid w:val="001838D4"/>
    <w:rsid w:val="00187958"/>
    <w:rsid w:val="00187AE1"/>
    <w:rsid w:val="00190B2E"/>
    <w:rsid w:val="00192159"/>
    <w:rsid w:val="001954AE"/>
    <w:rsid w:val="00196404"/>
    <w:rsid w:val="001A02DA"/>
    <w:rsid w:val="001A4F2B"/>
    <w:rsid w:val="001B1115"/>
    <w:rsid w:val="001B2E5B"/>
    <w:rsid w:val="001B580B"/>
    <w:rsid w:val="001B682E"/>
    <w:rsid w:val="001C0306"/>
    <w:rsid w:val="001C1E40"/>
    <w:rsid w:val="001E302A"/>
    <w:rsid w:val="001E4585"/>
    <w:rsid w:val="001E49D5"/>
    <w:rsid w:val="001E6301"/>
    <w:rsid w:val="001F032C"/>
    <w:rsid w:val="001F0429"/>
    <w:rsid w:val="001F0ED5"/>
    <w:rsid w:val="001F2D5E"/>
    <w:rsid w:val="001F45A4"/>
    <w:rsid w:val="00200AE2"/>
    <w:rsid w:val="002034D2"/>
    <w:rsid w:val="00205E6D"/>
    <w:rsid w:val="00206B12"/>
    <w:rsid w:val="00210748"/>
    <w:rsid w:val="0021589B"/>
    <w:rsid w:val="002213CC"/>
    <w:rsid w:val="0023404F"/>
    <w:rsid w:val="002426B1"/>
    <w:rsid w:val="0024412F"/>
    <w:rsid w:val="0024782E"/>
    <w:rsid w:val="00251051"/>
    <w:rsid w:val="00251838"/>
    <w:rsid w:val="00251E68"/>
    <w:rsid w:val="00261B61"/>
    <w:rsid w:val="00262045"/>
    <w:rsid w:val="00263C3E"/>
    <w:rsid w:val="00266D07"/>
    <w:rsid w:val="002675A1"/>
    <w:rsid w:val="00270289"/>
    <w:rsid w:val="00271E68"/>
    <w:rsid w:val="00281A4C"/>
    <w:rsid w:val="002853F8"/>
    <w:rsid w:val="00293F0C"/>
    <w:rsid w:val="002952F8"/>
    <w:rsid w:val="0029690B"/>
    <w:rsid w:val="00297728"/>
    <w:rsid w:val="002A0E6B"/>
    <w:rsid w:val="002A1066"/>
    <w:rsid w:val="002A3455"/>
    <w:rsid w:val="002A35A3"/>
    <w:rsid w:val="002A515A"/>
    <w:rsid w:val="002B1089"/>
    <w:rsid w:val="002B266D"/>
    <w:rsid w:val="002B437C"/>
    <w:rsid w:val="002B4A7D"/>
    <w:rsid w:val="002C01F5"/>
    <w:rsid w:val="002C1D75"/>
    <w:rsid w:val="002C23BE"/>
    <w:rsid w:val="002C26F5"/>
    <w:rsid w:val="002C5CD2"/>
    <w:rsid w:val="002C7952"/>
    <w:rsid w:val="002D249E"/>
    <w:rsid w:val="002E3782"/>
    <w:rsid w:val="002F4D8D"/>
    <w:rsid w:val="002F4FEB"/>
    <w:rsid w:val="00302DBB"/>
    <w:rsid w:val="00310062"/>
    <w:rsid w:val="003117D6"/>
    <w:rsid w:val="00311A9B"/>
    <w:rsid w:val="00321253"/>
    <w:rsid w:val="00326B40"/>
    <w:rsid w:val="00330E24"/>
    <w:rsid w:val="003379F0"/>
    <w:rsid w:val="003447FE"/>
    <w:rsid w:val="003467C1"/>
    <w:rsid w:val="003469E5"/>
    <w:rsid w:val="003533E3"/>
    <w:rsid w:val="0035490A"/>
    <w:rsid w:val="00357AE9"/>
    <w:rsid w:val="0036104F"/>
    <w:rsid w:val="003628BF"/>
    <w:rsid w:val="00367133"/>
    <w:rsid w:val="003817E4"/>
    <w:rsid w:val="0038309D"/>
    <w:rsid w:val="003843B9"/>
    <w:rsid w:val="003B0DE5"/>
    <w:rsid w:val="003B28FE"/>
    <w:rsid w:val="003B4EA7"/>
    <w:rsid w:val="003B6F5E"/>
    <w:rsid w:val="003C002E"/>
    <w:rsid w:val="003C26C1"/>
    <w:rsid w:val="003C5969"/>
    <w:rsid w:val="003D3076"/>
    <w:rsid w:val="003D4F74"/>
    <w:rsid w:val="003E16C3"/>
    <w:rsid w:val="003E75C7"/>
    <w:rsid w:val="003E782F"/>
    <w:rsid w:val="003F04D9"/>
    <w:rsid w:val="003F567D"/>
    <w:rsid w:val="004000A4"/>
    <w:rsid w:val="004011DC"/>
    <w:rsid w:val="004055EB"/>
    <w:rsid w:val="00417084"/>
    <w:rsid w:val="004171F0"/>
    <w:rsid w:val="00417DDA"/>
    <w:rsid w:val="004202FE"/>
    <w:rsid w:val="004208D9"/>
    <w:rsid w:val="00422231"/>
    <w:rsid w:val="0042273E"/>
    <w:rsid w:val="00423B0D"/>
    <w:rsid w:val="004276D0"/>
    <w:rsid w:val="00430BCD"/>
    <w:rsid w:val="0044099B"/>
    <w:rsid w:val="00442D1E"/>
    <w:rsid w:val="00443F0D"/>
    <w:rsid w:val="00445D23"/>
    <w:rsid w:val="004474E9"/>
    <w:rsid w:val="00451CE9"/>
    <w:rsid w:val="004532BD"/>
    <w:rsid w:val="004545F2"/>
    <w:rsid w:val="00457EE8"/>
    <w:rsid w:val="0046525A"/>
    <w:rsid w:val="0046548D"/>
    <w:rsid w:val="00465D3D"/>
    <w:rsid w:val="004667C7"/>
    <w:rsid w:val="00472CE1"/>
    <w:rsid w:val="004732FB"/>
    <w:rsid w:val="0047355F"/>
    <w:rsid w:val="00474A6B"/>
    <w:rsid w:val="00475E57"/>
    <w:rsid w:val="00481307"/>
    <w:rsid w:val="0048148F"/>
    <w:rsid w:val="004843BA"/>
    <w:rsid w:val="00485DE0"/>
    <w:rsid w:val="00490B3C"/>
    <w:rsid w:val="0049689E"/>
    <w:rsid w:val="004A1F72"/>
    <w:rsid w:val="004A29C5"/>
    <w:rsid w:val="004A3E6F"/>
    <w:rsid w:val="004A456F"/>
    <w:rsid w:val="004A4ED5"/>
    <w:rsid w:val="004A619D"/>
    <w:rsid w:val="004A76E6"/>
    <w:rsid w:val="004B0AE1"/>
    <w:rsid w:val="004B5236"/>
    <w:rsid w:val="004B710A"/>
    <w:rsid w:val="004D05B5"/>
    <w:rsid w:val="004D0959"/>
    <w:rsid w:val="004E0913"/>
    <w:rsid w:val="004E0A16"/>
    <w:rsid w:val="004E31DB"/>
    <w:rsid w:val="004E54A5"/>
    <w:rsid w:val="004E5A64"/>
    <w:rsid w:val="004E6670"/>
    <w:rsid w:val="004E7BA4"/>
    <w:rsid w:val="004F313F"/>
    <w:rsid w:val="004F44AC"/>
    <w:rsid w:val="004F5D7A"/>
    <w:rsid w:val="004F5FEB"/>
    <w:rsid w:val="004F7B3C"/>
    <w:rsid w:val="004F7EDD"/>
    <w:rsid w:val="00504E89"/>
    <w:rsid w:val="005054F3"/>
    <w:rsid w:val="00507556"/>
    <w:rsid w:val="0051046A"/>
    <w:rsid w:val="005106C3"/>
    <w:rsid w:val="005112FA"/>
    <w:rsid w:val="00521412"/>
    <w:rsid w:val="005239BC"/>
    <w:rsid w:val="0052572C"/>
    <w:rsid w:val="00531131"/>
    <w:rsid w:val="00533330"/>
    <w:rsid w:val="005441BF"/>
    <w:rsid w:val="00546410"/>
    <w:rsid w:val="00547977"/>
    <w:rsid w:val="00547C21"/>
    <w:rsid w:val="00547EC2"/>
    <w:rsid w:val="00550F5B"/>
    <w:rsid w:val="005539CE"/>
    <w:rsid w:val="00553CE2"/>
    <w:rsid w:val="00557A97"/>
    <w:rsid w:val="00573BDE"/>
    <w:rsid w:val="00573DAA"/>
    <w:rsid w:val="00574C14"/>
    <w:rsid w:val="00575C2C"/>
    <w:rsid w:val="00582995"/>
    <w:rsid w:val="005914D6"/>
    <w:rsid w:val="005942FF"/>
    <w:rsid w:val="00597D51"/>
    <w:rsid w:val="005A0940"/>
    <w:rsid w:val="005A261B"/>
    <w:rsid w:val="005A2AE0"/>
    <w:rsid w:val="005A4863"/>
    <w:rsid w:val="005A58CF"/>
    <w:rsid w:val="005B6DAC"/>
    <w:rsid w:val="005C48C0"/>
    <w:rsid w:val="005E5C37"/>
    <w:rsid w:val="005E6EF5"/>
    <w:rsid w:val="005E7EC7"/>
    <w:rsid w:val="005F0211"/>
    <w:rsid w:val="005F25B2"/>
    <w:rsid w:val="005F2BCA"/>
    <w:rsid w:val="005F5481"/>
    <w:rsid w:val="005F56D7"/>
    <w:rsid w:val="005F6B69"/>
    <w:rsid w:val="005F7A97"/>
    <w:rsid w:val="005F7AFC"/>
    <w:rsid w:val="0061054C"/>
    <w:rsid w:val="006106A2"/>
    <w:rsid w:val="006206F8"/>
    <w:rsid w:val="00626587"/>
    <w:rsid w:val="0062688B"/>
    <w:rsid w:val="006273D4"/>
    <w:rsid w:val="006342A2"/>
    <w:rsid w:val="0063675E"/>
    <w:rsid w:val="0063737A"/>
    <w:rsid w:val="00643148"/>
    <w:rsid w:val="0064578C"/>
    <w:rsid w:val="006475D3"/>
    <w:rsid w:val="00650036"/>
    <w:rsid w:val="00656D68"/>
    <w:rsid w:val="00661037"/>
    <w:rsid w:val="00661DBC"/>
    <w:rsid w:val="00661E64"/>
    <w:rsid w:val="00667E81"/>
    <w:rsid w:val="00672F8F"/>
    <w:rsid w:val="006756D7"/>
    <w:rsid w:val="00677A76"/>
    <w:rsid w:val="00683A9E"/>
    <w:rsid w:val="00686A1D"/>
    <w:rsid w:val="00693F81"/>
    <w:rsid w:val="00694003"/>
    <w:rsid w:val="00696453"/>
    <w:rsid w:val="006965BF"/>
    <w:rsid w:val="006A144E"/>
    <w:rsid w:val="006A2051"/>
    <w:rsid w:val="006A52EC"/>
    <w:rsid w:val="006A6AA8"/>
    <w:rsid w:val="006B062E"/>
    <w:rsid w:val="006B1212"/>
    <w:rsid w:val="006B2546"/>
    <w:rsid w:val="006B42D5"/>
    <w:rsid w:val="006B6AE9"/>
    <w:rsid w:val="006B79E9"/>
    <w:rsid w:val="006C6352"/>
    <w:rsid w:val="006D3303"/>
    <w:rsid w:val="006D5316"/>
    <w:rsid w:val="006D7F7C"/>
    <w:rsid w:val="006E0866"/>
    <w:rsid w:val="006E0923"/>
    <w:rsid w:val="006E18CE"/>
    <w:rsid w:val="006F1381"/>
    <w:rsid w:val="006F4388"/>
    <w:rsid w:val="006F483C"/>
    <w:rsid w:val="006F63C6"/>
    <w:rsid w:val="00700063"/>
    <w:rsid w:val="00700390"/>
    <w:rsid w:val="00700EA6"/>
    <w:rsid w:val="00712469"/>
    <w:rsid w:val="007163DF"/>
    <w:rsid w:val="00716B66"/>
    <w:rsid w:val="00722B19"/>
    <w:rsid w:val="007241C8"/>
    <w:rsid w:val="00726A03"/>
    <w:rsid w:val="007271C9"/>
    <w:rsid w:val="00731A87"/>
    <w:rsid w:val="00734120"/>
    <w:rsid w:val="007344E0"/>
    <w:rsid w:val="0073639B"/>
    <w:rsid w:val="00736C91"/>
    <w:rsid w:val="0074121E"/>
    <w:rsid w:val="00744450"/>
    <w:rsid w:val="00745495"/>
    <w:rsid w:val="007455ED"/>
    <w:rsid w:val="007501E2"/>
    <w:rsid w:val="007516AE"/>
    <w:rsid w:val="0075187F"/>
    <w:rsid w:val="00752EEA"/>
    <w:rsid w:val="00753F2E"/>
    <w:rsid w:val="0075565F"/>
    <w:rsid w:val="007576B8"/>
    <w:rsid w:val="00760FF4"/>
    <w:rsid w:val="007635AB"/>
    <w:rsid w:val="0076424B"/>
    <w:rsid w:val="00772764"/>
    <w:rsid w:val="00775215"/>
    <w:rsid w:val="007757DC"/>
    <w:rsid w:val="00775B12"/>
    <w:rsid w:val="00777E45"/>
    <w:rsid w:val="00781297"/>
    <w:rsid w:val="00781C55"/>
    <w:rsid w:val="00790C89"/>
    <w:rsid w:val="007A00F4"/>
    <w:rsid w:val="007A100F"/>
    <w:rsid w:val="007A13FB"/>
    <w:rsid w:val="007A41CA"/>
    <w:rsid w:val="007A65BA"/>
    <w:rsid w:val="007A74FE"/>
    <w:rsid w:val="007A7F15"/>
    <w:rsid w:val="007B01BE"/>
    <w:rsid w:val="007B2572"/>
    <w:rsid w:val="007C0B5C"/>
    <w:rsid w:val="007C4061"/>
    <w:rsid w:val="007D00E8"/>
    <w:rsid w:val="007D0BDA"/>
    <w:rsid w:val="007D380B"/>
    <w:rsid w:val="007D60B1"/>
    <w:rsid w:val="007D79A0"/>
    <w:rsid w:val="007E00DF"/>
    <w:rsid w:val="007E08ED"/>
    <w:rsid w:val="007E1990"/>
    <w:rsid w:val="007F1C8C"/>
    <w:rsid w:val="007F1CEA"/>
    <w:rsid w:val="007F2C30"/>
    <w:rsid w:val="007F3704"/>
    <w:rsid w:val="007F78C6"/>
    <w:rsid w:val="00802490"/>
    <w:rsid w:val="00822FAC"/>
    <w:rsid w:val="00823C5C"/>
    <w:rsid w:val="00824783"/>
    <w:rsid w:val="0082526B"/>
    <w:rsid w:val="008434FC"/>
    <w:rsid w:val="008444B7"/>
    <w:rsid w:val="0084775C"/>
    <w:rsid w:val="00860A45"/>
    <w:rsid w:val="00861874"/>
    <w:rsid w:val="0086434A"/>
    <w:rsid w:val="00866735"/>
    <w:rsid w:val="00867229"/>
    <w:rsid w:val="008704BC"/>
    <w:rsid w:val="008705A8"/>
    <w:rsid w:val="00870B9F"/>
    <w:rsid w:val="00871ACC"/>
    <w:rsid w:val="00872576"/>
    <w:rsid w:val="00875395"/>
    <w:rsid w:val="00877AD2"/>
    <w:rsid w:val="00881AB6"/>
    <w:rsid w:val="00881B2B"/>
    <w:rsid w:val="008825CA"/>
    <w:rsid w:val="0088599F"/>
    <w:rsid w:val="0088749A"/>
    <w:rsid w:val="008A18FE"/>
    <w:rsid w:val="008A2299"/>
    <w:rsid w:val="008A2674"/>
    <w:rsid w:val="008B6D27"/>
    <w:rsid w:val="008C2CF5"/>
    <w:rsid w:val="008C4090"/>
    <w:rsid w:val="008C678A"/>
    <w:rsid w:val="008D2795"/>
    <w:rsid w:val="008D43A7"/>
    <w:rsid w:val="008D4D0D"/>
    <w:rsid w:val="008E0AE5"/>
    <w:rsid w:val="008E1652"/>
    <w:rsid w:val="008E22C6"/>
    <w:rsid w:val="008F3350"/>
    <w:rsid w:val="008F3875"/>
    <w:rsid w:val="008F63FF"/>
    <w:rsid w:val="008F6415"/>
    <w:rsid w:val="008F6AEB"/>
    <w:rsid w:val="008F7322"/>
    <w:rsid w:val="008F77F0"/>
    <w:rsid w:val="008F79B3"/>
    <w:rsid w:val="0090134F"/>
    <w:rsid w:val="00901D18"/>
    <w:rsid w:val="00903D6A"/>
    <w:rsid w:val="00904726"/>
    <w:rsid w:val="00906679"/>
    <w:rsid w:val="00907211"/>
    <w:rsid w:val="009164B9"/>
    <w:rsid w:val="00923002"/>
    <w:rsid w:val="00924EC3"/>
    <w:rsid w:val="0092623A"/>
    <w:rsid w:val="00926F92"/>
    <w:rsid w:val="00930209"/>
    <w:rsid w:val="00932079"/>
    <w:rsid w:val="009326F1"/>
    <w:rsid w:val="009329F6"/>
    <w:rsid w:val="00940711"/>
    <w:rsid w:val="00943E11"/>
    <w:rsid w:val="009457C8"/>
    <w:rsid w:val="009505A6"/>
    <w:rsid w:val="009520DD"/>
    <w:rsid w:val="0095568F"/>
    <w:rsid w:val="0096165C"/>
    <w:rsid w:val="0096340F"/>
    <w:rsid w:val="00963F42"/>
    <w:rsid w:val="00974FAA"/>
    <w:rsid w:val="00975E53"/>
    <w:rsid w:val="00976726"/>
    <w:rsid w:val="00982588"/>
    <w:rsid w:val="0098356F"/>
    <w:rsid w:val="00986539"/>
    <w:rsid w:val="0098687E"/>
    <w:rsid w:val="009872E6"/>
    <w:rsid w:val="009916CA"/>
    <w:rsid w:val="00992421"/>
    <w:rsid w:val="0099442F"/>
    <w:rsid w:val="00995503"/>
    <w:rsid w:val="009A4AAC"/>
    <w:rsid w:val="009A592D"/>
    <w:rsid w:val="009A79E5"/>
    <w:rsid w:val="009B5DE7"/>
    <w:rsid w:val="009B7BB6"/>
    <w:rsid w:val="009C3DB3"/>
    <w:rsid w:val="009C7DE8"/>
    <w:rsid w:val="009D355E"/>
    <w:rsid w:val="009D4166"/>
    <w:rsid w:val="009D60DF"/>
    <w:rsid w:val="009D7280"/>
    <w:rsid w:val="009E24C4"/>
    <w:rsid w:val="009E288A"/>
    <w:rsid w:val="009E64F1"/>
    <w:rsid w:val="009F2A93"/>
    <w:rsid w:val="009F3FC6"/>
    <w:rsid w:val="00A0157B"/>
    <w:rsid w:val="00A07C3A"/>
    <w:rsid w:val="00A1091D"/>
    <w:rsid w:val="00A12B41"/>
    <w:rsid w:val="00A1397B"/>
    <w:rsid w:val="00A17AC2"/>
    <w:rsid w:val="00A22E70"/>
    <w:rsid w:val="00A3370D"/>
    <w:rsid w:val="00A34643"/>
    <w:rsid w:val="00A375AF"/>
    <w:rsid w:val="00A40DDD"/>
    <w:rsid w:val="00A51003"/>
    <w:rsid w:val="00A51C67"/>
    <w:rsid w:val="00A5237E"/>
    <w:rsid w:val="00A538BC"/>
    <w:rsid w:val="00A560E6"/>
    <w:rsid w:val="00A57AE7"/>
    <w:rsid w:val="00A6360F"/>
    <w:rsid w:val="00A65BD5"/>
    <w:rsid w:val="00A7075A"/>
    <w:rsid w:val="00A717FB"/>
    <w:rsid w:val="00A75042"/>
    <w:rsid w:val="00A7570E"/>
    <w:rsid w:val="00A77305"/>
    <w:rsid w:val="00A81633"/>
    <w:rsid w:val="00A83D02"/>
    <w:rsid w:val="00A87AFF"/>
    <w:rsid w:val="00A90F28"/>
    <w:rsid w:val="00A93AD0"/>
    <w:rsid w:val="00AA4F55"/>
    <w:rsid w:val="00AA64DD"/>
    <w:rsid w:val="00AA7C70"/>
    <w:rsid w:val="00AB0469"/>
    <w:rsid w:val="00AB12A2"/>
    <w:rsid w:val="00AB4994"/>
    <w:rsid w:val="00AB78ED"/>
    <w:rsid w:val="00AC0429"/>
    <w:rsid w:val="00AC2239"/>
    <w:rsid w:val="00AC4BE1"/>
    <w:rsid w:val="00AC679C"/>
    <w:rsid w:val="00AC6B35"/>
    <w:rsid w:val="00AD1592"/>
    <w:rsid w:val="00AD2458"/>
    <w:rsid w:val="00AD45C3"/>
    <w:rsid w:val="00AD53EA"/>
    <w:rsid w:val="00AE10DA"/>
    <w:rsid w:val="00AF40EB"/>
    <w:rsid w:val="00AF6585"/>
    <w:rsid w:val="00B01EBD"/>
    <w:rsid w:val="00B14D32"/>
    <w:rsid w:val="00B178B5"/>
    <w:rsid w:val="00B20169"/>
    <w:rsid w:val="00B25E63"/>
    <w:rsid w:val="00B32FE2"/>
    <w:rsid w:val="00B3343F"/>
    <w:rsid w:val="00B33B99"/>
    <w:rsid w:val="00B40113"/>
    <w:rsid w:val="00B42792"/>
    <w:rsid w:val="00B45FC7"/>
    <w:rsid w:val="00B4612A"/>
    <w:rsid w:val="00B50019"/>
    <w:rsid w:val="00B50338"/>
    <w:rsid w:val="00B506C0"/>
    <w:rsid w:val="00B510F4"/>
    <w:rsid w:val="00B52310"/>
    <w:rsid w:val="00B53032"/>
    <w:rsid w:val="00B53622"/>
    <w:rsid w:val="00B56814"/>
    <w:rsid w:val="00B65D5E"/>
    <w:rsid w:val="00B7175E"/>
    <w:rsid w:val="00B83414"/>
    <w:rsid w:val="00B84046"/>
    <w:rsid w:val="00B853FA"/>
    <w:rsid w:val="00B9334E"/>
    <w:rsid w:val="00B93585"/>
    <w:rsid w:val="00B94987"/>
    <w:rsid w:val="00B96E15"/>
    <w:rsid w:val="00BA0838"/>
    <w:rsid w:val="00BA3965"/>
    <w:rsid w:val="00BB0E18"/>
    <w:rsid w:val="00BB28CC"/>
    <w:rsid w:val="00BB3227"/>
    <w:rsid w:val="00BB5A9C"/>
    <w:rsid w:val="00BB5D8F"/>
    <w:rsid w:val="00BC17D8"/>
    <w:rsid w:val="00BC2136"/>
    <w:rsid w:val="00BC5BC1"/>
    <w:rsid w:val="00BD1346"/>
    <w:rsid w:val="00BD687E"/>
    <w:rsid w:val="00BD6B9E"/>
    <w:rsid w:val="00BE0905"/>
    <w:rsid w:val="00BF03F8"/>
    <w:rsid w:val="00BF29EB"/>
    <w:rsid w:val="00BF5B70"/>
    <w:rsid w:val="00BF6523"/>
    <w:rsid w:val="00C0009F"/>
    <w:rsid w:val="00C02CD1"/>
    <w:rsid w:val="00C07AA5"/>
    <w:rsid w:val="00C121A7"/>
    <w:rsid w:val="00C12D6F"/>
    <w:rsid w:val="00C20313"/>
    <w:rsid w:val="00C21289"/>
    <w:rsid w:val="00C23273"/>
    <w:rsid w:val="00C25C12"/>
    <w:rsid w:val="00C32C6C"/>
    <w:rsid w:val="00C340E9"/>
    <w:rsid w:val="00C349E6"/>
    <w:rsid w:val="00C37655"/>
    <w:rsid w:val="00C41820"/>
    <w:rsid w:val="00C41AF1"/>
    <w:rsid w:val="00C452DF"/>
    <w:rsid w:val="00C511FF"/>
    <w:rsid w:val="00C51872"/>
    <w:rsid w:val="00C551E0"/>
    <w:rsid w:val="00C56192"/>
    <w:rsid w:val="00C61586"/>
    <w:rsid w:val="00C71F84"/>
    <w:rsid w:val="00C73077"/>
    <w:rsid w:val="00C82343"/>
    <w:rsid w:val="00C861A4"/>
    <w:rsid w:val="00C911C5"/>
    <w:rsid w:val="00C92BE2"/>
    <w:rsid w:val="00C9465B"/>
    <w:rsid w:val="00C96F92"/>
    <w:rsid w:val="00C97DC7"/>
    <w:rsid w:val="00CA2699"/>
    <w:rsid w:val="00CA36DE"/>
    <w:rsid w:val="00CB3D4A"/>
    <w:rsid w:val="00CB7789"/>
    <w:rsid w:val="00CC20C7"/>
    <w:rsid w:val="00CC364E"/>
    <w:rsid w:val="00CC5086"/>
    <w:rsid w:val="00CC6175"/>
    <w:rsid w:val="00CC6456"/>
    <w:rsid w:val="00CD0E05"/>
    <w:rsid w:val="00CD17CF"/>
    <w:rsid w:val="00CD2B16"/>
    <w:rsid w:val="00CE1024"/>
    <w:rsid w:val="00CF0520"/>
    <w:rsid w:val="00CF6FB3"/>
    <w:rsid w:val="00D00CED"/>
    <w:rsid w:val="00D0543A"/>
    <w:rsid w:val="00D1103F"/>
    <w:rsid w:val="00D1181C"/>
    <w:rsid w:val="00D12456"/>
    <w:rsid w:val="00D1280E"/>
    <w:rsid w:val="00D147E7"/>
    <w:rsid w:val="00D16844"/>
    <w:rsid w:val="00D20128"/>
    <w:rsid w:val="00D22018"/>
    <w:rsid w:val="00D26BCC"/>
    <w:rsid w:val="00D33E0E"/>
    <w:rsid w:val="00D35931"/>
    <w:rsid w:val="00D35C0C"/>
    <w:rsid w:val="00D35E18"/>
    <w:rsid w:val="00D36A88"/>
    <w:rsid w:val="00D36DF1"/>
    <w:rsid w:val="00D4031E"/>
    <w:rsid w:val="00D47321"/>
    <w:rsid w:val="00D63D2F"/>
    <w:rsid w:val="00D650DB"/>
    <w:rsid w:val="00D6604F"/>
    <w:rsid w:val="00D800E5"/>
    <w:rsid w:val="00D80262"/>
    <w:rsid w:val="00D809E5"/>
    <w:rsid w:val="00D82F30"/>
    <w:rsid w:val="00DA398A"/>
    <w:rsid w:val="00DB08C3"/>
    <w:rsid w:val="00DB1A39"/>
    <w:rsid w:val="00DB1D82"/>
    <w:rsid w:val="00DB2C6D"/>
    <w:rsid w:val="00DB2FC6"/>
    <w:rsid w:val="00DB3647"/>
    <w:rsid w:val="00DB70DC"/>
    <w:rsid w:val="00DC09F5"/>
    <w:rsid w:val="00DC2887"/>
    <w:rsid w:val="00DC61A7"/>
    <w:rsid w:val="00DC69FC"/>
    <w:rsid w:val="00DD0D39"/>
    <w:rsid w:val="00DD2BA2"/>
    <w:rsid w:val="00DD5E52"/>
    <w:rsid w:val="00DE0529"/>
    <w:rsid w:val="00DE5F76"/>
    <w:rsid w:val="00DE755F"/>
    <w:rsid w:val="00DF1019"/>
    <w:rsid w:val="00DF1D8A"/>
    <w:rsid w:val="00DF2B23"/>
    <w:rsid w:val="00E03C4A"/>
    <w:rsid w:val="00E07187"/>
    <w:rsid w:val="00E127CB"/>
    <w:rsid w:val="00E13122"/>
    <w:rsid w:val="00E13EE7"/>
    <w:rsid w:val="00E14C5C"/>
    <w:rsid w:val="00E15A67"/>
    <w:rsid w:val="00E210A6"/>
    <w:rsid w:val="00E21B45"/>
    <w:rsid w:val="00E347DD"/>
    <w:rsid w:val="00E3570A"/>
    <w:rsid w:val="00E42617"/>
    <w:rsid w:val="00E43AC4"/>
    <w:rsid w:val="00E4585C"/>
    <w:rsid w:val="00E476EC"/>
    <w:rsid w:val="00E60531"/>
    <w:rsid w:val="00E62729"/>
    <w:rsid w:val="00E63218"/>
    <w:rsid w:val="00E71AF3"/>
    <w:rsid w:val="00E71D44"/>
    <w:rsid w:val="00E73A19"/>
    <w:rsid w:val="00E765B6"/>
    <w:rsid w:val="00E7750F"/>
    <w:rsid w:val="00E8445B"/>
    <w:rsid w:val="00E84FA0"/>
    <w:rsid w:val="00E85782"/>
    <w:rsid w:val="00E878F8"/>
    <w:rsid w:val="00E90D98"/>
    <w:rsid w:val="00E914EE"/>
    <w:rsid w:val="00E93D3A"/>
    <w:rsid w:val="00E95560"/>
    <w:rsid w:val="00EA4829"/>
    <w:rsid w:val="00EA5F93"/>
    <w:rsid w:val="00EA6570"/>
    <w:rsid w:val="00EB060B"/>
    <w:rsid w:val="00EB5B8B"/>
    <w:rsid w:val="00EB7F17"/>
    <w:rsid w:val="00EC0906"/>
    <w:rsid w:val="00EC4930"/>
    <w:rsid w:val="00EC5EF6"/>
    <w:rsid w:val="00EC5F0D"/>
    <w:rsid w:val="00ED3A04"/>
    <w:rsid w:val="00ED561B"/>
    <w:rsid w:val="00EF20E8"/>
    <w:rsid w:val="00EF6F61"/>
    <w:rsid w:val="00EF71FD"/>
    <w:rsid w:val="00F020A1"/>
    <w:rsid w:val="00F15D23"/>
    <w:rsid w:val="00F16358"/>
    <w:rsid w:val="00F16D4C"/>
    <w:rsid w:val="00F2703F"/>
    <w:rsid w:val="00F27B7D"/>
    <w:rsid w:val="00F3052A"/>
    <w:rsid w:val="00F32F22"/>
    <w:rsid w:val="00F35A0E"/>
    <w:rsid w:val="00F36E5E"/>
    <w:rsid w:val="00F37BDA"/>
    <w:rsid w:val="00F4210A"/>
    <w:rsid w:val="00F428E9"/>
    <w:rsid w:val="00F45684"/>
    <w:rsid w:val="00F50C13"/>
    <w:rsid w:val="00F521C4"/>
    <w:rsid w:val="00F523AD"/>
    <w:rsid w:val="00F54789"/>
    <w:rsid w:val="00F56138"/>
    <w:rsid w:val="00F57BA6"/>
    <w:rsid w:val="00F677DD"/>
    <w:rsid w:val="00F734D8"/>
    <w:rsid w:val="00F745DF"/>
    <w:rsid w:val="00F756E8"/>
    <w:rsid w:val="00F8138B"/>
    <w:rsid w:val="00F850B3"/>
    <w:rsid w:val="00F910F6"/>
    <w:rsid w:val="00F93E8B"/>
    <w:rsid w:val="00F9573E"/>
    <w:rsid w:val="00FA12F0"/>
    <w:rsid w:val="00FA25F7"/>
    <w:rsid w:val="00FA4A1C"/>
    <w:rsid w:val="00FA60CD"/>
    <w:rsid w:val="00FA6813"/>
    <w:rsid w:val="00FA72F8"/>
    <w:rsid w:val="00FB1C82"/>
    <w:rsid w:val="00FB47DC"/>
    <w:rsid w:val="00FB797D"/>
    <w:rsid w:val="00FC4CA9"/>
    <w:rsid w:val="00FC5D3F"/>
    <w:rsid w:val="00FD319D"/>
    <w:rsid w:val="00FD57C3"/>
    <w:rsid w:val="00FE3B4B"/>
    <w:rsid w:val="00FF367B"/>
    <w:rsid w:val="00FF46DC"/>
    <w:rsid w:val="00FF4954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u w:val="single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66"/>
    </w:rPr>
  </w:style>
  <w:style w:type="paragraph" w:styleId="Heading6">
    <w:name w:val="heading 6"/>
    <w:basedOn w:val="Normal"/>
    <w:next w:val="Normal"/>
    <w:qFormat/>
    <w:rsid w:val="007F78C6"/>
    <w:pPr>
      <w:keepNext/>
      <w:shd w:val="pct40" w:color="auto" w:fill="FFFFFF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1B682E"/>
    <w:pPr>
      <w:keepNext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  <w:szCs w:val="20"/>
      <w:lang w:val="en-AU"/>
    </w:rPr>
  </w:style>
  <w:style w:type="paragraph" w:styleId="BodyText2">
    <w:name w:val="Body Text 2"/>
    <w:basedOn w:val="Normal"/>
    <w:pPr>
      <w:jc w:val="both"/>
    </w:pPr>
    <w:rPr>
      <w:bCs/>
      <w:sz w:val="22"/>
      <w:szCs w:val="20"/>
      <w:lang w:val="en-AU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rsid w:val="00BE0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aliases w:val=" Char"/>
    <w:basedOn w:val="Normal"/>
    <w:rsid w:val="005F2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2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2136"/>
    <w:rPr>
      <w:sz w:val="24"/>
      <w:szCs w:val="24"/>
    </w:rPr>
  </w:style>
  <w:style w:type="paragraph" w:styleId="BalloonText">
    <w:name w:val="Balloon Text"/>
    <w:basedOn w:val="Normal"/>
    <w:link w:val="BalloonTextChar"/>
    <w:rsid w:val="00BC2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13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3D4A"/>
    <w:rPr>
      <w:i/>
      <w:iCs/>
    </w:rPr>
  </w:style>
  <w:style w:type="paragraph" w:styleId="ListParagraph">
    <w:name w:val="List Paragraph"/>
    <w:basedOn w:val="Normal"/>
    <w:uiPriority w:val="34"/>
    <w:qFormat/>
    <w:rsid w:val="00B84046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42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026AB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6AB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6AB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24E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F521C4"/>
    <w:pPr>
      <w:ind w:right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u w:val="single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66"/>
    </w:rPr>
  </w:style>
  <w:style w:type="paragraph" w:styleId="Heading6">
    <w:name w:val="heading 6"/>
    <w:basedOn w:val="Normal"/>
    <w:next w:val="Normal"/>
    <w:qFormat/>
    <w:rsid w:val="007F78C6"/>
    <w:pPr>
      <w:keepNext/>
      <w:shd w:val="pct40" w:color="auto" w:fill="FFFFFF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1B682E"/>
    <w:pPr>
      <w:keepNext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  <w:szCs w:val="20"/>
      <w:lang w:val="en-AU"/>
    </w:rPr>
  </w:style>
  <w:style w:type="paragraph" w:styleId="BodyText2">
    <w:name w:val="Body Text 2"/>
    <w:basedOn w:val="Normal"/>
    <w:pPr>
      <w:jc w:val="both"/>
    </w:pPr>
    <w:rPr>
      <w:bCs/>
      <w:sz w:val="22"/>
      <w:szCs w:val="20"/>
      <w:lang w:val="en-AU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rsid w:val="00BE0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aliases w:val=" Char"/>
    <w:basedOn w:val="Normal"/>
    <w:rsid w:val="005F2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2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2136"/>
    <w:rPr>
      <w:sz w:val="24"/>
      <w:szCs w:val="24"/>
    </w:rPr>
  </w:style>
  <w:style w:type="paragraph" w:styleId="BalloonText">
    <w:name w:val="Balloon Text"/>
    <w:basedOn w:val="Normal"/>
    <w:link w:val="BalloonTextChar"/>
    <w:rsid w:val="00BC2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13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3D4A"/>
    <w:rPr>
      <w:i/>
      <w:iCs/>
    </w:rPr>
  </w:style>
  <w:style w:type="paragraph" w:styleId="ListParagraph">
    <w:name w:val="List Paragraph"/>
    <w:basedOn w:val="Normal"/>
    <w:uiPriority w:val="34"/>
    <w:qFormat/>
    <w:rsid w:val="00B84046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42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026AB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6AB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6AB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24E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F521C4"/>
    <w:pPr>
      <w:ind w:right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0510-DA2B-4C27-8D15-A58447E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   :  Amit Goel</vt:lpstr>
    </vt:vector>
  </TitlesOfParts>
  <Company>ONICRA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   :  Amit Goel</dc:title>
  <dc:creator>im</dc:creator>
  <cp:lastModifiedBy>348382427</cp:lastModifiedBy>
  <cp:revision>3</cp:revision>
  <cp:lastPrinted>2014-09-29T12:21:00Z</cp:lastPrinted>
  <dcterms:created xsi:type="dcterms:W3CDTF">2016-04-27T13:07:00Z</dcterms:created>
  <dcterms:modified xsi:type="dcterms:W3CDTF">2016-05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